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08A6" w14:textId="6D2EFC71" w:rsidR="00B820FE" w:rsidRDefault="00B302AD" w:rsidP="00744669">
      <w:pPr>
        <w:pStyle w:val="EinfAbs"/>
        <w:spacing w:line="276" w:lineRule="auto"/>
        <w:rPr>
          <w:rFonts w:ascii="Moderat" w:hAnsi="Moderat" w:cs="Helvetica"/>
          <w:b/>
          <w:bCs/>
          <w:sz w:val="28"/>
          <w:szCs w:val="28"/>
        </w:rPr>
      </w:pPr>
      <w:r>
        <w:rPr>
          <w:rFonts w:ascii="Moderat" w:hAnsi="Moderat" w:cs="Helvetica"/>
          <w:b/>
          <w:bCs/>
          <w:sz w:val="28"/>
          <w:szCs w:val="28"/>
        </w:rPr>
        <w:t>KARA</w:t>
      </w:r>
    </w:p>
    <w:p w14:paraId="51C55C5D" w14:textId="77777777" w:rsidR="00744669" w:rsidRDefault="00744669" w:rsidP="00744669">
      <w:pPr>
        <w:pStyle w:val="EinfAbs"/>
        <w:spacing w:line="276" w:lineRule="auto"/>
        <w:rPr>
          <w:rFonts w:ascii="Moderat" w:hAnsi="Moderat" w:cs="Helvetica"/>
          <w:b/>
          <w:bCs/>
          <w:sz w:val="28"/>
          <w:szCs w:val="28"/>
        </w:rPr>
      </w:pPr>
    </w:p>
    <w:p w14:paraId="296C86EE" w14:textId="7AB76205" w:rsidR="00382A14" w:rsidRDefault="007522A2" w:rsidP="00A77EF0">
      <w:pPr>
        <w:pStyle w:val="EinfAbs"/>
        <w:spacing w:line="276" w:lineRule="auto"/>
        <w:jc w:val="both"/>
        <w:rPr>
          <w:rFonts w:ascii="Moderat" w:hAnsi="Moderat" w:cs="Helvetica"/>
          <w:sz w:val="22"/>
          <w:szCs w:val="22"/>
        </w:rPr>
      </w:pPr>
      <w:r>
        <w:rPr>
          <w:rFonts w:ascii="Moderat" w:hAnsi="Moderat" w:cs="Helvetica"/>
          <w:sz w:val="22"/>
          <w:szCs w:val="22"/>
        </w:rPr>
        <w:t>Vor den Videos der</w:t>
      </w:r>
      <w:r w:rsidR="005940B1">
        <w:rPr>
          <w:rFonts w:ascii="Moderat" w:hAnsi="Moderat" w:cs="Helvetica"/>
          <w:sz w:val="22"/>
          <w:szCs w:val="22"/>
        </w:rPr>
        <w:t xml:space="preserve"> Newcomerin </w:t>
      </w:r>
      <w:r w:rsidR="005940B1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930454" w:rsidRPr="00930454">
        <w:rPr>
          <w:rFonts w:ascii="Moderat" w:eastAsia="Times" w:hAnsi="Moderat" w:cs="Times"/>
          <w:sz w:val="22"/>
          <w:szCs w:val="22"/>
        </w:rPr>
        <w:t>stehen nicht selten</w:t>
      </w:r>
      <w:r w:rsidR="00930454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930454" w:rsidRPr="00930454">
        <w:rPr>
          <w:rFonts w:ascii="Moderat" w:eastAsia="Times" w:hAnsi="Moderat" w:cs="Times"/>
          <w:sz w:val="22"/>
          <w:szCs w:val="22"/>
        </w:rPr>
        <w:t>Trigger</w:t>
      </w:r>
      <w:r w:rsidR="00930454">
        <w:rPr>
          <w:rFonts w:ascii="Moderat" w:eastAsia="Times" w:hAnsi="Moderat" w:cs="Times"/>
          <w:sz w:val="22"/>
          <w:szCs w:val="22"/>
        </w:rPr>
        <w:t>w</w:t>
      </w:r>
      <w:r w:rsidR="00930454" w:rsidRPr="00930454">
        <w:rPr>
          <w:rFonts w:ascii="Moderat" w:eastAsia="Times" w:hAnsi="Moderat" w:cs="Times"/>
          <w:sz w:val="22"/>
          <w:szCs w:val="22"/>
        </w:rPr>
        <w:t>arnu</w:t>
      </w:r>
      <w:r w:rsidR="00930454">
        <w:rPr>
          <w:rFonts w:ascii="Moderat" w:eastAsia="Times" w:hAnsi="Moderat" w:cs="Times"/>
          <w:sz w:val="22"/>
          <w:szCs w:val="22"/>
        </w:rPr>
        <w:t>ngen, den</w:t>
      </w:r>
      <w:r w:rsidR="005411E9">
        <w:rPr>
          <w:rFonts w:ascii="Moderat" w:eastAsia="Times" w:hAnsi="Moderat" w:cs="Times"/>
          <w:sz w:val="22"/>
          <w:szCs w:val="22"/>
        </w:rPr>
        <w:t xml:space="preserve">n Gewalt, </w:t>
      </w:r>
      <w:r w:rsidR="00654637">
        <w:rPr>
          <w:rFonts w:ascii="Moderat" w:eastAsia="Times" w:hAnsi="Moderat" w:cs="Times"/>
          <w:sz w:val="22"/>
          <w:szCs w:val="22"/>
        </w:rPr>
        <w:t>Depression, suizidale Gedanke</w:t>
      </w:r>
      <w:r w:rsidR="00653996">
        <w:rPr>
          <w:rFonts w:ascii="Moderat" w:eastAsia="Times" w:hAnsi="Moderat" w:cs="Times"/>
          <w:sz w:val="22"/>
          <w:szCs w:val="22"/>
        </w:rPr>
        <w:t>n</w:t>
      </w:r>
      <w:r w:rsidR="00654637">
        <w:rPr>
          <w:rFonts w:ascii="Moderat" w:eastAsia="Times" w:hAnsi="Moderat" w:cs="Times"/>
          <w:sz w:val="22"/>
          <w:szCs w:val="22"/>
        </w:rPr>
        <w:t xml:space="preserve"> und Drogenkonsum gehören zu den Themen, mit denen sich </w:t>
      </w:r>
      <w:r w:rsidR="00AA27AF" w:rsidRPr="00AA27AF">
        <w:rPr>
          <w:rFonts w:ascii="Moderat" w:eastAsia="Times" w:hAnsi="Moderat" w:cs="Times"/>
          <w:sz w:val="22"/>
          <w:szCs w:val="22"/>
        </w:rPr>
        <w:t>die Künstlerin</w:t>
      </w:r>
      <w:r w:rsidR="00654637">
        <w:rPr>
          <w:rFonts w:ascii="Moderat" w:eastAsia="Times" w:hAnsi="Moderat" w:cs="Times"/>
          <w:sz w:val="22"/>
          <w:szCs w:val="22"/>
        </w:rPr>
        <w:t xml:space="preserve"> regelmäßig </w:t>
      </w:r>
      <w:r w:rsidR="001B1D70">
        <w:rPr>
          <w:rFonts w:ascii="Moderat" w:eastAsia="Times" w:hAnsi="Moderat" w:cs="Times"/>
          <w:sz w:val="22"/>
          <w:szCs w:val="22"/>
        </w:rPr>
        <w:t xml:space="preserve">autobiografisch </w:t>
      </w:r>
      <w:r w:rsidR="00654637">
        <w:rPr>
          <w:rFonts w:ascii="Moderat" w:eastAsia="Times" w:hAnsi="Moderat" w:cs="Times"/>
          <w:sz w:val="22"/>
          <w:szCs w:val="22"/>
        </w:rPr>
        <w:t>in ihren Songs auseinandersetzt.</w:t>
      </w:r>
      <w:r w:rsidR="009A307D">
        <w:rPr>
          <w:rFonts w:ascii="Moderat" w:eastAsia="Times" w:hAnsi="Moderat" w:cs="Times"/>
          <w:sz w:val="22"/>
          <w:szCs w:val="22"/>
        </w:rPr>
        <w:t xml:space="preserve"> </w:t>
      </w:r>
      <w:r w:rsidR="00AA27AF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AA27AF" w:rsidRPr="00AA27AF">
        <w:rPr>
          <w:rFonts w:ascii="Moderat" w:eastAsia="Times" w:hAnsi="Moderat" w:cs="Times"/>
          <w:sz w:val="22"/>
          <w:szCs w:val="22"/>
        </w:rPr>
        <w:t>s</w:t>
      </w:r>
      <w:r w:rsidR="00AA27AF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1A19FF">
        <w:rPr>
          <w:rFonts w:ascii="Moderat" w:eastAsia="Times" w:hAnsi="Moderat" w:cs="Times"/>
          <w:sz w:val="22"/>
          <w:szCs w:val="22"/>
        </w:rPr>
        <w:t xml:space="preserve">emotionaler </w:t>
      </w:r>
      <w:r w:rsidR="00962CE1">
        <w:rPr>
          <w:rFonts w:ascii="Moderat" w:eastAsia="Times" w:hAnsi="Moderat" w:cs="Times"/>
          <w:sz w:val="22"/>
          <w:szCs w:val="22"/>
        </w:rPr>
        <w:t>Deutsch</w:t>
      </w:r>
      <w:r w:rsidR="00343F50">
        <w:rPr>
          <w:rFonts w:ascii="Moderat" w:eastAsia="Times" w:hAnsi="Moderat" w:cs="Times"/>
          <w:sz w:val="22"/>
          <w:szCs w:val="22"/>
        </w:rPr>
        <w:t>-</w:t>
      </w:r>
      <w:r w:rsidR="001A19FF">
        <w:rPr>
          <w:rFonts w:ascii="Moderat" w:eastAsia="Times" w:hAnsi="Moderat" w:cs="Times"/>
          <w:sz w:val="22"/>
          <w:szCs w:val="22"/>
        </w:rPr>
        <w:t>Pop ist stark beeinflusst vom Hip-Hop</w:t>
      </w:r>
      <w:r w:rsidR="00084D8F">
        <w:rPr>
          <w:rFonts w:ascii="Moderat" w:eastAsia="Times" w:hAnsi="Moderat" w:cs="Times"/>
          <w:sz w:val="22"/>
          <w:szCs w:val="22"/>
        </w:rPr>
        <w:t xml:space="preserve"> und </w:t>
      </w:r>
      <w:r w:rsidR="00084D8F" w:rsidRPr="00A77EF0">
        <w:rPr>
          <w:rFonts w:ascii="Moderat" w:hAnsi="Moderat" w:cs="Helvetica"/>
          <w:sz w:val="22"/>
          <w:szCs w:val="22"/>
        </w:rPr>
        <w:t>ihre kompromisslos emotionale Delivery erschüttert und empowert gleichermaßen</w:t>
      </w:r>
      <w:r w:rsidR="00E75361">
        <w:rPr>
          <w:rFonts w:ascii="Moderat" w:hAnsi="Moderat" w:cs="Helvetica"/>
          <w:sz w:val="22"/>
          <w:szCs w:val="22"/>
        </w:rPr>
        <w:t>.</w:t>
      </w:r>
    </w:p>
    <w:p w14:paraId="773862AD" w14:textId="77777777" w:rsidR="00E75361" w:rsidRDefault="00E75361" w:rsidP="00A77EF0">
      <w:pPr>
        <w:pStyle w:val="EinfAbs"/>
        <w:spacing w:line="276" w:lineRule="auto"/>
        <w:jc w:val="both"/>
        <w:rPr>
          <w:rFonts w:ascii="Moderat" w:hAnsi="Moderat" w:cs="Helvetica"/>
          <w:sz w:val="22"/>
          <w:szCs w:val="22"/>
        </w:rPr>
      </w:pPr>
    </w:p>
    <w:p w14:paraId="2C05D30A" w14:textId="20E5EECD" w:rsidR="008D19AE" w:rsidRPr="0044016E" w:rsidRDefault="00E75361" w:rsidP="00087EC7">
      <w:pPr>
        <w:spacing w:after="240" w:line="276" w:lineRule="auto"/>
        <w:jc w:val="both"/>
        <w:rPr>
          <w:rFonts w:ascii="Moderat" w:hAnsi="Moderat" w:cs="Helvetica"/>
          <w:sz w:val="22"/>
          <w:szCs w:val="22"/>
        </w:rPr>
      </w:pPr>
      <w:r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80431E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80431E" w:rsidRPr="0080431E">
        <w:rPr>
          <w:rFonts w:ascii="Moderat" w:eastAsia="Times" w:hAnsi="Moderat" w:cs="Times"/>
          <w:sz w:val="22"/>
          <w:szCs w:val="22"/>
        </w:rPr>
        <w:t>widmet sich</w:t>
      </w:r>
      <w:r w:rsidRPr="00C75AEF">
        <w:rPr>
          <w:rFonts w:ascii="Moderat" w:eastAsia="Times" w:hAnsi="Moderat" w:cs="Times"/>
          <w:sz w:val="22"/>
          <w:szCs w:val="22"/>
        </w:rPr>
        <w:t xml:space="preserve"> Themen, die in der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Pr="00C75AEF">
        <w:rPr>
          <w:rFonts w:ascii="Moderat" w:eastAsia="Times" w:hAnsi="Moderat" w:cs="Times"/>
          <w:sz w:val="22"/>
          <w:szCs w:val="22"/>
        </w:rPr>
        <w:t>deutschen Popmusik allzu häufig als Tabu gelten</w:t>
      </w:r>
      <w:r w:rsidR="00134E9B">
        <w:rPr>
          <w:rFonts w:ascii="Moderat" w:eastAsia="Times" w:hAnsi="Moderat" w:cs="Times"/>
          <w:sz w:val="22"/>
          <w:szCs w:val="22"/>
        </w:rPr>
        <w:t>,</w:t>
      </w:r>
      <w:r w:rsidR="00C14B09">
        <w:rPr>
          <w:rFonts w:ascii="Moderat" w:eastAsia="Times" w:hAnsi="Moderat" w:cs="Times"/>
          <w:sz w:val="22"/>
          <w:szCs w:val="22"/>
        </w:rPr>
        <w:t xml:space="preserve"> für sie </w:t>
      </w:r>
      <w:r w:rsidR="00134E9B">
        <w:rPr>
          <w:rFonts w:ascii="Moderat" w:eastAsia="Times" w:hAnsi="Moderat" w:cs="Times"/>
          <w:sz w:val="22"/>
          <w:szCs w:val="22"/>
        </w:rPr>
        <w:t>aber</w:t>
      </w:r>
      <w:r w:rsidRPr="00C75AEF">
        <w:rPr>
          <w:rFonts w:ascii="Moderat" w:eastAsia="Times" w:hAnsi="Moderat" w:cs="Times"/>
          <w:sz w:val="22"/>
          <w:szCs w:val="22"/>
        </w:rPr>
        <w:t xml:space="preserve"> bittere Realität </w:t>
      </w:r>
      <w:r w:rsidR="00C14B09">
        <w:rPr>
          <w:rFonts w:ascii="Moderat" w:eastAsia="Times" w:hAnsi="Moderat" w:cs="Times"/>
          <w:sz w:val="22"/>
          <w:szCs w:val="22"/>
        </w:rPr>
        <w:t>bedeuteten</w:t>
      </w:r>
      <w:r w:rsidRPr="00C75AEF">
        <w:rPr>
          <w:rFonts w:ascii="Moderat" w:eastAsia="Times" w:hAnsi="Moderat" w:cs="Times"/>
          <w:sz w:val="22"/>
          <w:szCs w:val="22"/>
        </w:rPr>
        <w:t>.</w:t>
      </w:r>
      <w:r w:rsidR="00087EC7">
        <w:rPr>
          <w:rFonts w:ascii="Moderat" w:eastAsia="Times" w:hAnsi="Moderat" w:cs="Times"/>
          <w:sz w:val="22"/>
          <w:szCs w:val="22"/>
        </w:rPr>
        <w:t xml:space="preserve"> </w:t>
      </w:r>
      <w:r w:rsidR="00C14B09">
        <w:rPr>
          <w:rFonts w:ascii="Moderat" w:hAnsi="Moderat" w:cs="Helvetica"/>
          <w:sz w:val="22"/>
          <w:szCs w:val="22"/>
        </w:rPr>
        <w:t>B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 xml:space="preserve">edrückend wie beeindruckend berichtet </w:t>
      </w:r>
      <w:r w:rsidR="0053247E" w:rsidRPr="00C75AEF">
        <w:rPr>
          <w:rFonts w:ascii="Moderat" w:eastAsia="Times" w:hAnsi="Moderat" w:cs="Times"/>
          <w:sz w:val="22"/>
          <w:szCs w:val="22"/>
        </w:rPr>
        <w:t>die 19-</w:t>
      </w:r>
      <w:r w:rsidR="00202428" w:rsidRPr="00C75AEF">
        <w:rPr>
          <w:rFonts w:ascii="Moderat" w:eastAsia="Times" w:hAnsi="Moderat" w:cs="Times"/>
          <w:sz w:val="22"/>
          <w:szCs w:val="22"/>
        </w:rPr>
        <w:t>jährige</w:t>
      </w:r>
      <w:r w:rsidR="00CE40B3">
        <w:rPr>
          <w:rFonts w:ascii="Moderat" w:eastAsia="Times" w:hAnsi="Moderat" w:cs="Times"/>
          <w:sz w:val="22"/>
          <w:szCs w:val="22"/>
        </w:rPr>
        <w:t xml:space="preserve"> Oldenburgerin</w:t>
      </w:r>
      <w:r w:rsidR="0053247E">
        <w:rPr>
          <w:rFonts w:ascii="Moderat" w:eastAsia="Times" w:hAnsi="Moderat" w:cs="Times"/>
          <w:sz w:val="22"/>
          <w:szCs w:val="22"/>
        </w:rPr>
        <w:t xml:space="preserve"> 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 xml:space="preserve">aus </w:t>
      </w:r>
      <w:r w:rsidR="0053247E">
        <w:rPr>
          <w:rFonts w:ascii="Moderat" w:hAnsi="Moderat" w:cs="Helvetica"/>
          <w:sz w:val="22"/>
          <w:szCs w:val="22"/>
        </w:rPr>
        <w:t>ihrer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 xml:space="preserve"> Vergangenheit: </w:t>
      </w:r>
      <w:r w:rsidR="005249B0">
        <w:rPr>
          <w:rFonts w:ascii="Moderat" w:hAnsi="Moderat" w:cs="Helvetica"/>
          <w:sz w:val="22"/>
          <w:szCs w:val="22"/>
        </w:rPr>
        <w:t>Sie erlebt</w:t>
      </w:r>
      <w:r w:rsidR="0053247E">
        <w:rPr>
          <w:rFonts w:ascii="Moderat" w:hAnsi="Moderat" w:cs="Helvetica"/>
          <w:sz w:val="22"/>
          <w:szCs w:val="22"/>
        </w:rPr>
        <w:t xml:space="preserve"> mit 13 Jahren</w:t>
      </w:r>
      <w:r w:rsidR="005249B0">
        <w:rPr>
          <w:rFonts w:ascii="Moderat" w:hAnsi="Moderat" w:cs="Helvetica"/>
          <w:sz w:val="22"/>
          <w:szCs w:val="22"/>
        </w:rPr>
        <w:t xml:space="preserve"> eine Vergewaltigung</w:t>
      </w:r>
      <w:r w:rsidR="0053247E">
        <w:rPr>
          <w:rFonts w:ascii="Moderat" w:hAnsi="Moderat" w:cs="Helvetica"/>
          <w:sz w:val="22"/>
          <w:szCs w:val="22"/>
        </w:rPr>
        <w:t xml:space="preserve">, </w:t>
      </w:r>
      <w:r w:rsidR="005249B0">
        <w:rPr>
          <w:rFonts w:ascii="Moderat" w:hAnsi="Moderat" w:cs="Helvetica"/>
          <w:sz w:val="22"/>
          <w:szCs w:val="22"/>
        </w:rPr>
        <w:t>A</w:t>
      </w:r>
      <w:r w:rsidR="0044016E">
        <w:rPr>
          <w:rFonts w:ascii="Moderat" w:hAnsi="Moderat" w:cs="Helvetica"/>
          <w:sz w:val="22"/>
          <w:szCs w:val="22"/>
        </w:rPr>
        <w:t>b</w:t>
      </w:r>
      <w:r w:rsidR="005249B0">
        <w:rPr>
          <w:rFonts w:ascii="Moderat" w:hAnsi="Moderat" w:cs="Helvetica"/>
          <w:sz w:val="22"/>
          <w:szCs w:val="22"/>
        </w:rPr>
        <w:t>hängigkeit</w:t>
      </w:r>
      <w:r w:rsidR="00AB240D">
        <w:rPr>
          <w:rFonts w:ascii="Moderat" w:hAnsi="Moderat" w:cs="Helvetica"/>
          <w:sz w:val="22"/>
          <w:szCs w:val="22"/>
        </w:rPr>
        <w:t xml:space="preserve"> und </w:t>
      </w:r>
      <w:r w:rsidR="005249B0">
        <w:rPr>
          <w:rFonts w:ascii="Moderat" w:hAnsi="Moderat" w:cs="Helvetica"/>
          <w:color w:val="000000"/>
          <w:sz w:val="22"/>
          <w:szCs w:val="22"/>
        </w:rPr>
        <w:t xml:space="preserve">Psychosen sind die </w:t>
      </w:r>
      <w:r w:rsidR="00AB240D">
        <w:rPr>
          <w:rFonts w:ascii="Moderat" w:hAnsi="Moderat" w:cs="Helvetica"/>
          <w:sz w:val="22"/>
          <w:szCs w:val="22"/>
        </w:rPr>
        <w:t>Folgen</w:t>
      </w:r>
      <w:r w:rsidR="00EA04F0">
        <w:rPr>
          <w:rFonts w:ascii="Moderat" w:hAnsi="Moderat" w:cs="Helvetica"/>
          <w:sz w:val="22"/>
          <w:szCs w:val="22"/>
        </w:rPr>
        <w:t>.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067227">
        <w:rPr>
          <w:rFonts w:ascii="Moderat" w:hAnsi="Moderat" w:cs="Helvetica"/>
          <w:sz w:val="22"/>
          <w:szCs w:val="22"/>
        </w:rPr>
        <w:t>N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 xml:space="preserve">ach </w:t>
      </w:r>
      <w:r w:rsidR="00067227">
        <w:rPr>
          <w:rFonts w:ascii="Moderat" w:hAnsi="Moderat" w:cs="Helvetica"/>
          <w:sz w:val="22"/>
          <w:szCs w:val="22"/>
        </w:rPr>
        <w:t xml:space="preserve">einer 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 xml:space="preserve">Überdosis </w:t>
      </w:r>
      <w:r w:rsidR="00067227">
        <w:rPr>
          <w:rFonts w:ascii="Moderat" w:hAnsi="Moderat" w:cs="Helvetica"/>
          <w:sz w:val="22"/>
          <w:szCs w:val="22"/>
        </w:rPr>
        <w:t xml:space="preserve">findet sie sich </w:t>
      </w:r>
      <w:r w:rsidR="00C14B09" w:rsidRPr="00A77EF0">
        <w:rPr>
          <w:rFonts w:ascii="Moderat" w:hAnsi="Moderat" w:cs="Helvetica"/>
          <w:color w:val="000000"/>
          <w:sz w:val="22"/>
          <w:szCs w:val="22"/>
        </w:rPr>
        <w:t>halbtot im Krankenwagen</w:t>
      </w:r>
      <w:r w:rsidR="00067227">
        <w:rPr>
          <w:rFonts w:ascii="Moderat" w:hAnsi="Moderat" w:cs="Helvetica"/>
          <w:sz w:val="22"/>
          <w:szCs w:val="22"/>
        </w:rPr>
        <w:t xml:space="preserve"> wieder:</w:t>
      </w:r>
      <w:r w:rsidR="00087EC7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CE40B3">
        <w:rPr>
          <w:rFonts w:ascii="Moderat" w:hAnsi="Moderat" w:cs="Helvetica"/>
          <w:i/>
          <w:iCs/>
          <w:color w:val="000000"/>
          <w:sz w:val="22"/>
          <w:szCs w:val="22"/>
        </w:rPr>
        <w:t>„</w:t>
      </w:r>
      <w:r w:rsidR="00A77EF0" w:rsidRPr="00A77EF0">
        <w:rPr>
          <w:rFonts w:ascii="Moderat" w:hAnsi="Moderat" w:cs="Helvetica"/>
          <w:i/>
          <w:iCs/>
          <w:color w:val="000000"/>
          <w:sz w:val="22"/>
          <w:szCs w:val="22"/>
        </w:rPr>
        <w:t>Warum bin ich hier?“,</w:t>
      </w:r>
      <w:r w:rsidR="00A77EF0" w:rsidRPr="00A77EF0">
        <w:rPr>
          <w:rFonts w:ascii="Moderat" w:hAnsi="Moderat" w:cs="Helvetica"/>
          <w:color w:val="000000"/>
          <w:sz w:val="22"/>
          <w:szCs w:val="22"/>
        </w:rPr>
        <w:t xml:space="preserve"> fragt die Newcomerin </w:t>
      </w:r>
      <w:r w:rsidR="0027151B">
        <w:rPr>
          <w:rFonts w:ascii="Moderat" w:hAnsi="Moderat" w:cs="Helvetica"/>
          <w:color w:val="000000"/>
          <w:sz w:val="22"/>
          <w:szCs w:val="22"/>
        </w:rPr>
        <w:t>auf ihrer</w:t>
      </w:r>
      <w:r w:rsidR="00C570BD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7669AD">
        <w:rPr>
          <w:rFonts w:ascii="Moderat" w:hAnsi="Moderat" w:cs="Helvetica"/>
          <w:color w:val="000000"/>
          <w:sz w:val="22"/>
          <w:szCs w:val="22"/>
        </w:rPr>
        <w:t>gleichnamigen</w:t>
      </w:r>
      <w:r w:rsidR="00A77EF0" w:rsidRPr="00A77EF0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C570BD">
        <w:rPr>
          <w:rFonts w:ascii="Moderat" w:hAnsi="Moderat" w:cs="Helvetica"/>
          <w:color w:val="000000"/>
          <w:sz w:val="22"/>
          <w:szCs w:val="22"/>
        </w:rPr>
        <w:t>Deb</w:t>
      </w:r>
      <w:r w:rsidR="0044016E">
        <w:rPr>
          <w:rFonts w:ascii="Moderat" w:hAnsi="Moderat" w:cs="Helvetica"/>
          <w:color w:val="000000"/>
          <w:sz w:val="22"/>
          <w:szCs w:val="22"/>
        </w:rPr>
        <w:t>ü</w:t>
      </w:r>
      <w:r w:rsidR="00C570BD">
        <w:rPr>
          <w:rFonts w:ascii="Moderat" w:hAnsi="Moderat" w:cs="Helvetica"/>
          <w:color w:val="000000"/>
          <w:sz w:val="22"/>
          <w:szCs w:val="22"/>
        </w:rPr>
        <w:t>t-Single</w:t>
      </w:r>
      <w:r w:rsidR="008D19AE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C570BD">
        <w:rPr>
          <w:rFonts w:ascii="Moderat" w:hAnsi="Moderat" w:cs="Helvetica"/>
          <w:color w:val="000000"/>
          <w:sz w:val="22"/>
          <w:szCs w:val="22"/>
        </w:rPr>
        <w:t>im</w:t>
      </w:r>
      <w:r w:rsidR="008D19AE">
        <w:rPr>
          <w:rFonts w:ascii="Moderat" w:hAnsi="Moderat" w:cs="Helvetica"/>
          <w:color w:val="000000"/>
          <w:sz w:val="22"/>
          <w:szCs w:val="22"/>
        </w:rPr>
        <w:t xml:space="preserve"> März 2023</w:t>
      </w:r>
      <w:r w:rsidR="00EA04F0">
        <w:rPr>
          <w:rFonts w:ascii="Moderat" w:hAnsi="Moderat" w:cs="Helvetica"/>
          <w:color w:val="000000"/>
          <w:sz w:val="22"/>
          <w:szCs w:val="22"/>
        </w:rPr>
        <w:t>, erschienen</w:t>
      </w:r>
      <w:r w:rsidR="00D24335">
        <w:rPr>
          <w:rFonts w:ascii="Moderat" w:hAnsi="Moderat" w:cs="Helvetica"/>
          <w:color w:val="000000"/>
          <w:sz w:val="22"/>
          <w:szCs w:val="22"/>
        </w:rPr>
        <w:t xml:space="preserve"> auf </w:t>
      </w:r>
      <w:r w:rsidR="00D24335" w:rsidRPr="00CB5FCF">
        <w:rPr>
          <w:rFonts w:ascii="Moderat" w:eastAsia="Times" w:hAnsi="Moderat" w:cs="Times"/>
          <w:i/>
          <w:iCs/>
          <w:sz w:val="22"/>
          <w:szCs w:val="22"/>
        </w:rPr>
        <w:t>Epic Records Germany</w:t>
      </w:r>
      <w:r w:rsidR="00D24335">
        <w:rPr>
          <w:rFonts w:ascii="Moderat" w:eastAsia="Times" w:hAnsi="Moderat" w:cs="Times"/>
          <w:i/>
          <w:iCs/>
          <w:sz w:val="22"/>
          <w:szCs w:val="22"/>
        </w:rPr>
        <w:t>.</w:t>
      </w:r>
    </w:p>
    <w:p w14:paraId="5468480F" w14:textId="4117A41E" w:rsidR="00395C67" w:rsidRPr="006E36A2" w:rsidRDefault="007669AD" w:rsidP="00395C67">
      <w:pPr>
        <w:spacing w:after="240" w:line="276" w:lineRule="auto"/>
        <w:jc w:val="both"/>
        <w:rPr>
          <w:rFonts w:ascii="Moderat" w:hAnsi="Moderat" w:cs="Helvetica"/>
          <w:color w:val="000000"/>
          <w:sz w:val="22"/>
          <w:szCs w:val="22"/>
        </w:rPr>
      </w:pPr>
      <w:r>
        <w:rPr>
          <w:rFonts w:ascii="Moderat" w:hAnsi="Moderat" w:cs="Helvetica"/>
          <w:color w:val="000000"/>
          <w:sz w:val="22"/>
          <w:szCs w:val="22"/>
        </w:rPr>
        <w:t>Bevor sie</w:t>
      </w:r>
      <w:r w:rsidR="00395C67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0873F6">
        <w:rPr>
          <w:rFonts w:ascii="Moderat" w:hAnsi="Moderat" w:cs="Helvetica"/>
          <w:color w:val="000000"/>
          <w:sz w:val="22"/>
          <w:szCs w:val="22"/>
        </w:rPr>
        <w:t xml:space="preserve">von dem </w:t>
      </w:r>
      <w:r w:rsidR="00641B3C">
        <w:rPr>
          <w:rFonts w:ascii="Moderat" w:hAnsi="Moderat" w:cs="Helvetica"/>
          <w:color w:val="000000"/>
          <w:sz w:val="22"/>
          <w:szCs w:val="22"/>
        </w:rPr>
        <w:t>renommierten</w:t>
      </w:r>
      <w:r w:rsidR="000873F6">
        <w:rPr>
          <w:rFonts w:ascii="Moderat" w:hAnsi="Moderat" w:cs="Helvetica"/>
          <w:color w:val="000000"/>
          <w:sz w:val="22"/>
          <w:szCs w:val="22"/>
        </w:rPr>
        <w:t xml:space="preserve"> Label </w:t>
      </w:r>
      <w:r w:rsidR="00641B3C">
        <w:rPr>
          <w:rFonts w:ascii="Moderat" w:hAnsi="Moderat" w:cs="Helvetica"/>
          <w:color w:val="000000"/>
          <w:sz w:val="22"/>
          <w:szCs w:val="22"/>
        </w:rPr>
        <w:t>entdeckt</w:t>
      </w:r>
      <w:r w:rsidR="000873F6">
        <w:rPr>
          <w:rFonts w:ascii="Moderat" w:hAnsi="Moderat" w:cs="Helvetica"/>
          <w:color w:val="000000"/>
          <w:sz w:val="22"/>
          <w:szCs w:val="22"/>
        </w:rPr>
        <w:t xml:space="preserve"> wird</w:t>
      </w:r>
      <w:r w:rsidR="00154133">
        <w:rPr>
          <w:rFonts w:ascii="Moderat" w:hAnsi="Moderat" w:cs="Helvetica"/>
          <w:color w:val="000000"/>
          <w:sz w:val="22"/>
          <w:szCs w:val="22"/>
        </w:rPr>
        <w:t>, baut</w:t>
      </w:r>
      <w:r w:rsidR="00EA04F0">
        <w:rPr>
          <w:rFonts w:ascii="Moderat" w:hAnsi="Moderat" w:cs="Helvetica"/>
          <w:color w:val="000000"/>
          <w:sz w:val="22"/>
          <w:szCs w:val="22"/>
        </w:rPr>
        <w:t>e</w:t>
      </w:r>
      <w:r w:rsidR="00154133">
        <w:rPr>
          <w:rFonts w:ascii="Moderat" w:hAnsi="Moderat" w:cs="Helvetica"/>
          <w:color w:val="000000"/>
          <w:sz w:val="22"/>
          <w:szCs w:val="22"/>
        </w:rPr>
        <w:t xml:space="preserve"> sie sich </w:t>
      </w:r>
      <w:r w:rsidR="006E36A2">
        <w:rPr>
          <w:rFonts w:ascii="Moderat" w:hAnsi="Moderat" w:cs="Helvetica"/>
          <w:color w:val="000000"/>
          <w:sz w:val="22"/>
          <w:szCs w:val="22"/>
        </w:rPr>
        <w:t>bereits</w:t>
      </w:r>
      <w:r w:rsidR="00154133">
        <w:rPr>
          <w:rFonts w:ascii="Moderat" w:hAnsi="Moderat" w:cs="Helvetica"/>
          <w:color w:val="000000"/>
          <w:sz w:val="22"/>
          <w:szCs w:val="22"/>
        </w:rPr>
        <w:t xml:space="preserve"> selbst ein</w:t>
      </w:r>
      <w:r w:rsidR="00EA04F0">
        <w:rPr>
          <w:rFonts w:ascii="Moderat" w:hAnsi="Moderat" w:cs="Helvetica"/>
          <w:color w:val="000000"/>
          <w:sz w:val="22"/>
          <w:szCs w:val="22"/>
        </w:rPr>
        <w:t>e</w:t>
      </w:r>
      <w:r w:rsidR="00154133">
        <w:rPr>
          <w:rFonts w:ascii="Moderat" w:hAnsi="Moderat" w:cs="Helvetica"/>
          <w:color w:val="000000"/>
          <w:sz w:val="22"/>
          <w:szCs w:val="22"/>
        </w:rPr>
        <w:t xml:space="preserve"> </w:t>
      </w:r>
      <w:r w:rsidR="006E36A2">
        <w:rPr>
          <w:rFonts w:ascii="Moderat" w:hAnsi="Moderat" w:cs="Helvetica"/>
          <w:color w:val="000000"/>
          <w:sz w:val="22"/>
          <w:szCs w:val="22"/>
        </w:rPr>
        <w:t>beträchtliche</w:t>
      </w:r>
      <w:r w:rsidR="00154133">
        <w:rPr>
          <w:rFonts w:ascii="Moderat" w:hAnsi="Moderat" w:cs="Helvetica"/>
          <w:color w:val="000000"/>
          <w:sz w:val="22"/>
          <w:szCs w:val="22"/>
        </w:rPr>
        <w:t xml:space="preserve"> Fan-</w:t>
      </w:r>
      <w:r w:rsidR="006E36A2">
        <w:rPr>
          <w:rFonts w:ascii="Moderat" w:hAnsi="Moderat" w:cs="Helvetica"/>
          <w:color w:val="000000"/>
          <w:sz w:val="22"/>
          <w:szCs w:val="22"/>
        </w:rPr>
        <w:t xml:space="preserve">Gemeinde </w:t>
      </w:r>
      <w:r w:rsidR="00154133">
        <w:rPr>
          <w:rFonts w:ascii="Moderat" w:hAnsi="Moderat" w:cs="Helvetica"/>
          <w:color w:val="000000"/>
          <w:sz w:val="22"/>
          <w:szCs w:val="22"/>
        </w:rPr>
        <w:t>auf</w:t>
      </w:r>
      <w:r w:rsidR="006E36A2">
        <w:rPr>
          <w:rFonts w:ascii="Moderat" w:hAnsi="Moderat" w:cs="Helvetica"/>
          <w:color w:val="000000"/>
          <w:sz w:val="22"/>
          <w:szCs w:val="22"/>
        </w:rPr>
        <w:t xml:space="preserve">: Seit 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2020 veröffentlicht </w:t>
      </w:r>
      <w:r w:rsidR="00395C67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 ungefiltert</w:t>
      </w:r>
      <w:r w:rsidR="00395C67">
        <w:rPr>
          <w:rFonts w:ascii="Moderat" w:eastAsia="Times" w:hAnsi="Moderat" w:cs="Times"/>
          <w:sz w:val="22"/>
          <w:szCs w:val="22"/>
        </w:rPr>
        <w:t xml:space="preserve"> </w:t>
      </w:r>
      <w:r w:rsidR="00395C67" w:rsidRPr="00C75AEF">
        <w:rPr>
          <w:rFonts w:ascii="Moderat" w:eastAsia="Times" w:hAnsi="Moderat" w:cs="Times"/>
          <w:sz w:val="22"/>
          <w:szCs w:val="22"/>
        </w:rPr>
        <w:t>emotionale Liedskizzen auf</w:t>
      </w:r>
      <w:r w:rsidR="00395C67" w:rsidRPr="00CB5FCF">
        <w:rPr>
          <w:rFonts w:ascii="Moderat" w:eastAsia="Times" w:hAnsi="Moderat" w:cs="Times"/>
          <w:i/>
          <w:iCs/>
          <w:sz w:val="22"/>
          <w:szCs w:val="22"/>
        </w:rPr>
        <w:t xml:space="preserve"> TikTok,</w:t>
      </w:r>
      <w:r w:rsidR="00CF5D74">
        <w:rPr>
          <w:rFonts w:ascii="Moderat" w:eastAsia="Times" w:hAnsi="Moderat" w:cs="Times"/>
          <w:sz w:val="22"/>
          <w:szCs w:val="22"/>
        </w:rPr>
        <w:t xml:space="preserve"> die sofort </w:t>
      </w:r>
      <w:r w:rsidR="00A10714">
        <w:rPr>
          <w:rFonts w:ascii="Moderat" w:eastAsia="Times" w:hAnsi="Moderat" w:cs="Times"/>
          <w:sz w:val="22"/>
          <w:szCs w:val="22"/>
        </w:rPr>
        <w:t>ein schnell wachsendes Publikum</w:t>
      </w:r>
      <w:r w:rsidR="008C53C9">
        <w:rPr>
          <w:rFonts w:ascii="Moderat" w:eastAsia="Times" w:hAnsi="Moderat" w:cs="Times"/>
          <w:sz w:val="22"/>
          <w:szCs w:val="22"/>
        </w:rPr>
        <w:t xml:space="preserve"> finden</w:t>
      </w:r>
      <w:r w:rsidR="00395C67" w:rsidRPr="00C75AEF">
        <w:rPr>
          <w:rFonts w:ascii="Moderat" w:eastAsia="Times" w:hAnsi="Moderat" w:cs="Times"/>
          <w:sz w:val="22"/>
          <w:szCs w:val="22"/>
        </w:rPr>
        <w:t>. Ein Publikum,</w:t>
      </w:r>
      <w:r w:rsidR="00395C67">
        <w:rPr>
          <w:rFonts w:ascii="Moderat" w:eastAsia="Times" w:hAnsi="Moderat" w:cs="Times"/>
          <w:sz w:val="22"/>
          <w:szCs w:val="22"/>
        </w:rPr>
        <w:t xml:space="preserve"> 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das mit ihr fühlt, </w:t>
      </w:r>
      <w:r w:rsidR="0081202A" w:rsidRPr="00C75AEF">
        <w:rPr>
          <w:rFonts w:ascii="Moderat" w:eastAsia="Times" w:hAnsi="Moderat" w:cs="Times"/>
          <w:sz w:val="22"/>
          <w:szCs w:val="22"/>
        </w:rPr>
        <w:t>dass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 sich in seinen eigenen emotionalen Kämpfen bestätigt sieht, das</w:t>
      </w:r>
      <w:r w:rsidR="00395C67">
        <w:rPr>
          <w:rFonts w:ascii="Moderat" w:eastAsia="Times" w:hAnsi="Moderat" w:cs="Times"/>
          <w:sz w:val="22"/>
          <w:szCs w:val="22"/>
        </w:rPr>
        <w:t xml:space="preserve"> 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unmittelbar bestärkendes Feedback gibt. Beinahe 23.000 </w:t>
      </w:r>
      <w:proofErr w:type="gramStart"/>
      <w:r w:rsidR="00395C67" w:rsidRPr="00C75AEF">
        <w:rPr>
          <w:rFonts w:ascii="Moderat" w:eastAsia="Times" w:hAnsi="Moderat" w:cs="Times"/>
          <w:sz w:val="22"/>
          <w:szCs w:val="22"/>
        </w:rPr>
        <w:t>Follower</w:t>
      </w:r>
      <w:r w:rsidR="00395C67">
        <w:rPr>
          <w:rFonts w:ascii="Moderat" w:eastAsia="Times" w:hAnsi="Moderat" w:cs="Times"/>
          <w:sz w:val="22"/>
          <w:szCs w:val="22"/>
        </w:rPr>
        <w:t>:</w:t>
      </w:r>
      <w:r w:rsidR="00395C67" w:rsidRPr="00C75AEF">
        <w:rPr>
          <w:rFonts w:ascii="Moderat" w:eastAsia="Times" w:hAnsi="Moderat" w:cs="Times"/>
          <w:sz w:val="22"/>
          <w:szCs w:val="22"/>
        </w:rPr>
        <w:t>innen</w:t>
      </w:r>
      <w:proofErr w:type="gramEnd"/>
      <w:r w:rsidR="00395C67" w:rsidRPr="00C75AEF">
        <w:rPr>
          <w:rFonts w:ascii="Moderat" w:eastAsia="Times" w:hAnsi="Moderat" w:cs="Times"/>
          <w:sz w:val="22"/>
          <w:szCs w:val="22"/>
        </w:rPr>
        <w:t xml:space="preserve"> und knapp 500.000</w:t>
      </w:r>
      <w:r w:rsidR="00395C67">
        <w:rPr>
          <w:rFonts w:ascii="Moderat" w:eastAsia="Times" w:hAnsi="Moderat" w:cs="Times"/>
          <w:sz w:val="22"/>
          <w:szCs w:val="22"/>
        </w:rPr>
        <w:t xml:space="preserve"> </w:t>
      </w:r>
      <w:r w:rsidR="00395C67" w:rsidRPr="00A770EB">
        <w:rPr>
          <w:rFonts w:ascii="Moderat" w:eastAsia="Times" w:hAnsi="Moderat" w:cs="Times"/>
          <w:sz w:val="22"/>
          <w:szCs w:val="22"/>
        </w:rPr>
        <w:t>Likes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 </w:t>
      </w:r>
      <w:r w:rsidR="004A1964">
        <w:rPr>
          <w:rFonts w:ascii="Moderat" w:eastAsia="Times" w:hAnsi="Moderat" w:cs="Times"/>
          <w:sz w:val="22"/>
          <w:szCs w:val="22"/>
        </w:rPr>
        <w:t xml:space="preserve">zeugen klar von </w:t>
      </w:r>
      <w:r w:rsidR="004A1964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4A1964" w:rsidRPr="00D00174">
        <w:rPr>
          <w:rFonts w:ascii="Moderat" w:eastAsia="Times" w:hAnsi="Moderat" w:cs="Times"/>
          <w:sz w:val="22"/>
          <w:szCs w:val="22"/>
        </w:rPr>
        <w:t>s</w:t>
      </w:r>
      <w:r w:rsidR="004A1964" w:rsidRPr="00D00174">
        <w:rPr>
          <w:rFonts w:ascii="Moderat" w:eastAsia="Times" w:hAnsi="Moderat" w:cs="Times"/>
          <w:b/>
          <w:bCs/>
          <w:color w:val="FF0000"/>
          <w:sz w:val="22"/>
          <w:szCs w:val="22"/>
        </w:rPr>
        <w:t xml:space="preserve"> </w:t>
      </w:r>
      <w:r w:rsidR="004A1964" w:rsidRPr="004A1964">
        <w:rPr>
          <w:rFonts w:ascii="Moderat" w:eastAsia="Times" w:hAnsi="Moderat" w:cs="Times"/>
          <w:sz w:val="22"/>
          <w:szCs w:val="22"/>
        </w:rPr>
        <w:t>Momentum</w:t>
      </w:r>
      <w:r w:rsidR="00395C67" w:rsidRPr="00C75AEF">
        <w:rPr>
          <w:rFonts w:ascii="Moderat" w:eastAsia="Times" w:hAnsi="Moderat" w:cs="Times"/>
          <w:sz w:val="22"/>
          <w:szCs w:val="22"/>
        </w:rPr>
        <w:t>. Durch</w:t>
      </w:r>
      <w:r w:rsidR="007922A3">
        <w:rPr>
          <w:rFonts w:ascii="Moderat" w:eastAsia="Times" w:hAnsi="Moderat" w:cs="Times"/>
          <w:sz w:val="22"/>
          <w:szCs w:val="22"/>
        </w:rPr>
        <w:t xml:space="preserve"> den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 </w:t>
      </w:r>
      <w:r w:rsidR="00395C67" w:rsidRPr="00A770EB">
        <w:rPr>
          <w:rFonts w:ascii="Moderat" w:eastAsia="Times" w:hAnsi="Moderat" w:cs="Times"/>
          <w:sz w:val="22"/>
          <w:szCs w:val="22"/>
        </w:rPr>
        <w:t>Social Media</w:t>
      </w:r>
      <w:r w:rsidR="007922A3">
        <w:rPr>
          <w:rFonts w:ascii="Moderat" w:eastAsia="Times" w:hAnsi="Moderat" w:cs="Times"/>
          <w:sz w:val="22"/>
          <w:szCs w:val="22"/>
        </w:rPr>
        <w:t>-Buzz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 wird </w:t>
      </w:r>
      <w:r w:rsidR="00221B2A" w:rsidRPr="00221B2A">
        <w:rPr>
          <w:rFonts w:ascii="Moderat" w:eastAsia="Times" w:hAnsi="Moderat" w:cs="Times"/>
          <w:i/>
          <w:iCs/>
          <w:sz w:val="22"/>
          <w:szCs w:val="22"/>
        </w:rPr>
        <w:t>Epic</w:t>
      </w:r>
      <w:r w:rsidR="00395C67" w:rsidRPr="00CB5FCF">
        <w:rPr>
          <w:rFonts w:ascii="Moderat" w:eastAsia="Times" w:hAnsi="Moderat" w:cs="Times"/>
          <w:i/>
          <w:iCs/>
          <w:sz w:val="22"/>
          <w:szCs w:val="22"/>
        </w:rPr>
        <w:t xml:space="preserve"> Records Germany</w:t>
      </w:r>
      <w:r w:rsidR="00395C67" w:rsidRPr="00C75AEF">
        <w:rPr>
          <w:rFonts w:ascii="Moderat" w:eastAsia="Times" w:hAnsi="Moderat" w:cs="Times"/>
          <w:sz w:val="22"/>
          <w:szCs w:val="22"/>
        </w:rPr>
        <w:t xml:space="preserve"> auf </w:t>
      </w:r>
      <w:r w:rsidR="00FA2916">
        <w:rPr>
          <w:rFonts w:ascii="Moderat" w:eastAsia="Times" w:hAnsi="Moderat" w:cs="Times"/>
          <w:sz w:val="22"/>
          <w:szCs w:val="22"/>
        </w:rPr>
        <w:t xml:space="preserve">sie </w:t>
      </w:r>
      <w:r w:rsidR="00395C67" w:rsidRPr="00C75AEF">
        <w:rPr>
          <w:rFonts w:ascii="Moderat" w:eastAsia="Times" w:hAnsi="Moderat" w:cs="Times"/>
          <w:sz w:val="22"/>
          <w:szCs w:val="22"/>
        </w:rPr>
        <w:t>aufmerksam</w:t>
      </w:r>
      <w:r w:rsidR="004A1964">
        <w:rPr>
          <w:rFonts w:ascii="Moderat" w:eastAsia="Times" w:hAnsi="Moderat" w:cs="Times"/>
          <w:sz w:val="22"/>
          <w:szCs w:val="22"/>
        </w:rPr>
        <w:t xml:space="preserve"> und </w:t>
      </w:r>
      <w:r w:rsidR="00FA2916">
        <w:rPr>
          <w:rFonts w:ascii="Moderat" w:eastAsia="Times" w:hAnsi="Moderat" w:cs="Times"/>
          <w:sz w:val="22"/>
          <w:szCs w:val="22"/>
        </w:rPr>
        <w:t xml:space="preserve">signt </w:t>
      </w:r>
      <w:r w:rsidR="00FA2916" w:rsidRPr="00C75AEF">
        <w:rPr>
          <w:rFonts w:ascii="Moderat" w:eastAsia="Times" w:hAnsi="Moderat" w:cs="Times"/>
          <w:sz w:val="22"/>
          <w:szCs w:val="22"/>
        </w:rPr>
        <w:t>das</w:t>
      </w:r>
      <w:r w:rsidR="00FA2916">
        <w:rPr>
          <w:rFonts w:ascii="Moderat" w:eastAsia="Times" w:hAnsi="Moderat" w:cs="Times"/>
          <w:sz w:val="22"/>
          <w:szCs w:val="22"/>
        </w:rPr>
        <w:t xml:space="preserve"> </w:t>
      </w:r>
      <w:r w:rsidR="00FA2916" w:rsidRPr="00C75AEF">
        <w:rPr>
          <w:rFonts w:ascii="Moderat" w:eastAsia="Times" w:hAnsi="Moderat" w:cs="Times"/>
          <w:sz w:val="22"/>
          <w:szCs w:val="22"/>
        </w:rPr>
        <w:t>hochbegabte Talent</w:t>
      </w:r>
      <w:r w:rsidR="00395C67" w:rsidRPr="00C75AEF">
        <w:rPr>
          <w:rFonts w:ascii="Moderat" w:eastAsia="Times" w:hAnsi="Moderat" w:cs="Times"/>
          <w:sz w:val="22"/>
          <w:szCs w:val="22"/>
        </w:rPr>
        <w:t>. Das ist die eine Seite der Medaille.</w:t>
      </w:r>
    </w:p>
    <w:p w14:paraId="5ACA381D" w14:textId="1A4F8CF9" w:rsidR="006919B1" w:rsidRPr="00B64687" w:rsidRDefault="003D3BFC" w:rsidP="006919B1">
      <w:pPr>
        <w:spacing w:after="240" w:line="276" w:lineRule="auto"/>
        <w:jc w:val="both"/>
        <w:rPr>
          <w:rFonts w:ascii="Moderat" w:hAnsi="Moderat" w:cs="Helvetica"/>
          <w:color w:val="000000"/>
          <w:sz w:val="22"/>
          <w:szCs w:val="22"/>
        </w:rPr>
      </w:pPr>
      <w:r w:rsidRPr="00C75AEF">
        <w:rPr>
          <w:rFonts w:ascii="Moderat" w:eastAsia="Times" w:hAnsi="Moderat" w:cs="Times"/>
          <w:sz w:val="22"/>
          <w:szCs w:val="22"/>
        </w:rPr>
        <w:t xml:space="preserve">Die andere: </w:t>
      </w:r>
      <w:r w:rsidR="009920D8">
        <w:rPr>
          <w:rFonts w:ascii="Moderat" w:eastAsia="Times" w:hAnsi="Moderat" w:cs="Times"/>
          <w:sz w:val="22"/>
          <w:szCs w:val="22"/>
        </w:rPr>
        <w:t xml:space="preserve">Die Folgen der </w:t>
      </w:r>
      <w:r w:rsidRPr="00C75AEF">
        <w:rPr>
          <w:rFonts w:ascii="Moderat" w:eastAsia="Times" w:hAnsi="Moderat" w:cs="Times"/>
          <w:sz w:val="22"/>
          <w:szCs w:val="22"/>
        </w:rPr>
        <w:t>Vergewaltigung</w:t>
      </w:r>
      <w:r w:rsidR="002058CF">
        <w:rPr>
          <w:rFonts w:ascii="Moderat" w:eastAsia="Times" w:hAnsi="Moderat" w:cs="Times"/>
          <w:sz w:val="22"/>
          <w:szCs w:val="22"/>
        </w:rPr>
        <w:t xml:space="preserve"> beeinflussen </w:t>
      </w:r>
      <w:r w:rsidR="002058CF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2058CF" w:rsidRPr="002058CF">
        <w:rPr>
          <w:rFonts w:ascii="Moderat" w:eastAsia="Times" w:hAnsi="Moderat" w:cs="Times"/>
          <w:sz w:val="22"/>
          <w:szCs w:val="22"/>
        </w:rPr>
        <w:t xml:space="preserve">s Leben </w:t>
      </w:r>
      <w:r w:rsidR="00FA6CD3">
        <w:rPr>
          <w:rFonts w:ascii="Moderat" w:eastAsia="Times" w:hAnsi="Moderat" w:cs="Times"/>
          <w:sz w:val="22"/>
          <w:szCs w:val="22"/>
        </w:rPr>
        <w:t xml:space="preserve">bis </w:t>
      </w:r>
      <w:r w:rsidR="002058CF" w:rsidRPr="002058CF">
        <w:rPr>
          <w:rFonts w:ascii="Moderat" w:eastAsia="Times" w:hAnsi="Moderat" w:cs="Times"/>
          <w:sz w:val="22"/>
          <w:szCs w:val="22"/>
        </w:rPr>
        <w:t>heute</w:t>
      </w:r>
      <w:r w:rsidR="006215D7">
        <w:rPr>
          <w:rFonts w:ascii="Moderat" w:eastAsia="Times" w:hAnsi="Moderat" w:cs="Times"/>
          <w:sz w:val="22"/>
          <w:szCs w:val="22"/>
        </w:rPr>
        <w:t>.</w:t>
      </w:r>
      <w:r w:rsidR="00B64687">
        <w:rPr>
          <w:rFonts w:ascii="Moderat" w:eastAsia="Times" w:hAnsi="Moderat" w:cs="Times"/>
          <w:sz w:val="22"/>
          <w:szCs w:val="22"/>
        </w:rPr>
        <w:t xml:space="preserve"> </w:t>
      </w:r>
      <w:r>
        <w:rPr>
          <w:rFonts w:ascii="Moderat" w:eastAsia="Times" w:hAnsi="Moderat" w:cs="Times"/>
          <w:i/>
          <w:iCs/>
          <w:sz w:val="22"/>
          <w:szCs w:val="22"/>
        </w:rPr>
        <w:t>„</w:t>
      </w:r>
      <w:r w:rsidR="00D01F1C">
        <w:rPr>
          <w:rFonts w:ascii="Moderat" w:eastAsia="Times" w:hAnsi="Moderat" w:cs="Times"/>
          <w:i/>
          <w:iCs/>
          <w:sz w:val="22"/>
          <w:szCs w:val="22"/>
        </w:rPr>
        <w:t>A</w:t>
      </w:r>
      <w:r w:rsidRPr="00CB5FCF">
        <w:rPr>
          <w:rFonts w:ascii="Moderat" w:eastAsia="Times" w:hAnsi="Moderat" w:cs="Times"/>
          <w:i/>
          <w:iCs/>
          <w:sz w:val="22"/>
          <w:szCs w:val="22"/>
        </w:rPr>
        <w:t>us Rauchen plötzlich Kiffen und dann Ziehen”</w:t>
      </w:r>
      <w:r w:rsidRPr="00C75AEF">
        <w:rPr>
          <w:rFonts w:ascii="Moderat" w:eastAsia="Times" w:hAnsi="Moderat" w:cs="Times"/>
          <w:sz w:val="22"/>
          <w:szCs w:val="22"/>
        </w:rPr>
        <w:t>,</w:t>
      </w:r>
      <w:r>
        <w:rPr>
          <w:rFonts w:ascii="Moderat" w:eastAsia="Times" w:hAnsi="Moderat" w:cs="Times"/>
          <w:i/>
          <w:iCs/>
          <w:sz w:val="22"/>
          <w:szCs w:val="22"/>
        </w:rPr>
        <w:t xml:space="preserve"> </w:t>
      </w:r>
      <w:r w:rsidRPr="00C75AEF">
        <w:rPr>
          <w:rFonts w:ascii="Moderat" w:eastAsia="Times" w:hAnsi="Moderat" w:cs="Times"/>
          <w:sz w:val="22"/>
          <w:szCs w:val="22"/>
        </w:rPr>
        <w:t>resümiert</w:t>
      </w:r>
      <w:r w:rsidR="00283D2B">
        <w:rPr>
          <w:rFonts w:ascii="Moderat" w:eastAsia="Times" w:hAnsi="Moderat" w:cs="Times"/>
          <w:sz w:val="22"/>
          <w:szCs w:val="22"/>
        </w:rPr>
        <w:t xml:space="preserve"> der Teenager</w:t>
      </w:r>
      <w:r w:rsidR="00B23111">
        <w:rPr>
          <w:rFonts w:ascii="Moderat" w:eastAsia="Times" w:hAnsi="Moderat" w:cs="Times"/>
          <w:sz w:val="22"/>
          <w:szCs w:val="22"/>
        </w:rPr>
        <w:t xml:space="preserve"> </w:t>
      </w:r>
      <w:r w:rsidR="00B23111" w:rsidRPr="00C75AEF">
        <w:rPr>
          <w:rFonts w:ascii="Moderat" w:eastAsia="Times" w:hAnsi="Moderat" w:cs="Times"/>
          <w:sz w:val="22"/>
          <w:szCs w:val="22"/>
        </w:rPr>
        <w:t xml:space="preserve">in </w:t>
      </w:r>
      <w:r w:rsidR="00B23111" w:rsidRPr="00D12F10">
        <w:rPr>
          <w:rFonts w:ascii="Moderat" w:eastAsia="Times" w:hAnsi="Moderat" w:cs="Times"/>
          <w:i/>
          <w:iCs/>
          <w:sz w:val="22"/>
          <w:szCs w:val="22"/>
        </w:rPr>
        <w:t>„Warum bin ich hier</w:t>
      </w:r>
      <w:r w:rsidR="00E3012B">
        <w:rPr>
          <w:rFonts w:ascii="Moderat" w:eastAsia="Times" w:hAnsi="Moderat" w:cs="Times"/>
          <w:i/>
          <w:iCs/>
          <w:sz w:val="22"/>
          <w:szCs w:val="22"/>
        </w:rPr>
        <w:t>?“</w:t>
      </w:r>
      <w:r w:rsidR="00C66420">
        <w:rPr>
          <w:rFonts w:ascii="Moderat" w:eastAsia="Times" w:hAnsi="Moderat" w:cs="Times"/>
          <w:sz w:val="22"/>
          <w:szCs w:val="22"/>
        </w:rPr>
        <w:t xml:space="preserve"> über ihre </w:t>
      </w:r>
      <w:r w:rsidR="006215D7">
        <w:rPr>
          <w:rFonts w:ascii="Moderat" w:eastAsia="Times" w:hAnsi="Moderat" w:cs="Times"/>
          <w:sz w:val="22"/>
          <w:szCs w:val="22"/>
        </w:rPr>
        <w:t>Substanzabhängi</w:t>
      </w:r>
      <w:r w:rsidR="00AB54C8">
        <w:rPr>
          <w:rFonts w:ascii="Moderat" w:eastAsia="Times" w:hAnsi="Moderat" w:cs="Times"/>
          <w:sz w:val="22"/>
          <w:szCs w:val="22"/>
        </w:rPr>
        <w:t>g</w:t>
      </w:r>
      <w:r w:rsidR="006215D7">
        <w:rPr>
          <w:rFonts w:ascii="Moderat" w:eastAsia="Times" w:hAnsi="Moderat" w:cs="Times"/>
          <w:sz w:val="22"/>
          <w:szCs w:val="22"/>
        </w:rPr>
        <w:t>k</w:t>
      </w:r>
      <w:r w:rsidR="00E3012B">
        <w:rPr>
          <w:rFonts w:ascii="Moderat" w:eastAsia="Times" w:hAnsi="Moderat" w:cs="Times"/>
          <w:sz w:val="22"/>
          <w:szCs w:val="22"/>
        </w:rPr>
        <w:t>ei</w:t>
      </w:r>
      <w:r w:rsidR="006215D7">
        <w:rPr>
          <w:rFonts w:ascii="Moderat" w:eastAsia="Times" w:hAnsi="Moderat" w:cs="Times"/>
          <w:sz w:val="22"/>
          <w:szCs w:val="22"/>
        </w:rPr>
        <w:t>t.</w:t>
      </w:r>
      <w:r w:rsidRPr="00C75AEF">
        <w:rPr>
          <w:rFonts w:ascii="Moderat" w:eastAsia="Times" w:hAnsi="Moderat" w:cs="Times"/>
          <w:sz w:val="22"/>
          <w:szCs w:val="22"/>
        </w:rPr>
        <w:t xml:space="preserve"> Mit 17 Jahren</w:t>
      </w:r>
      <w:r>
        <w:rPr>
          <w:rFonts w:ascii="Moderat" w:eastAsia="Times" w:hAnsi="Moderat" w:cs="Times"/>
          <w:sz w:val="22"/>
          <w:szCs w:val="22"/>
        </w:rPr>
        <w:t xml:space="preserve"> </w:t>
      </w:r>
      <w:r w:rsidR="00B15219" w:rsidRPr="00C75AEF">
        <w:rPr>
          <w:rFonts w:ascii="Moderat" w:eastAsia="Times" w:hAnsi="Moderat" w:cs="Times"/>
          <w:sz w:val="22"/>
          <w:szCs w:val="22"/>
        </w:rPr>
        <w:t xml:space="preserve">kämpft </w:t>
      </w:r>
      <w:r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Pr="00C75AEF">
        <w:rPr>
          <w:rFonts w:ascii="Moderat" w:eastAsia="Times" w:hAnsi="Moderat" w:cs="Times"/>
          <w:sz w:val="22"/>
          <w:szCs w:val="22"/>
        </w:rPr>
        <w:t xml:space="preserve"> </w:t>
      </w:r>
      <w:r w:rsidR="00B15219">
        <w:rPr>
          <w:rFonts w:ascii="Moderat" w:eastAsia="Times" w:hAnsi="Moderat" w:cs="Times"/>
          <w:sz w:val="22"/>
          <w:szCs w:val="22"/>
        </w:rPr>
        <w:t>während eines</w:t>
      </w:r>
      <w:r w:rsidRPr="00C75AEF">
        <w:rPr>
          <w:rFonts w:ascii="Moderat" w:eastAsia="Times" w:hAnsi="Moderat" w:cs="Times"/>
          <w:sz w:val="22"/>
          <w:szCs w:val="22"/>
        </w:rPr>
        <w:t xml:space="preserve"> längeren </w:t>
      </w:r>
      <w:r w:rsidR="0086072E">
        <w:rPr>
          <w:rFonts w:ascii="Moderat" w:eastAsia="Times" w:hAnsi="Moderat" w:cs="Times"/>
          <w:sz w:val="22"/>
          <w:szCs w:val="22"/>
        </w:rPr>
        <w:t>Psychiatrie-A</w:t>
      </w:r>
      <w:r w:rsidRPr="00C75AEF">
        <w:rPr>
          <w:rFonts w:ascii="Moderat" w:eastAsia="Times" w:hAnsi="Moderat" w:cs="Times"/>
          <w:sz w:val="22"/>
          <w:szCs w:val="22"/>
        </w:rPr>
        <w:t>ufenthalt</w:t>
      </w:r>
      <w:r w:rsidR="0086072E">
        <w:rPr>
          <w:rFonts w:ascii="Moderat" w:eastAsia="Times" w:hAnsi="Moderat" w:cs="Times"/>
          <w:sz w:val="22"/>
          <w:szCs w:val="22"/>
        </w:rPr>
        <w:t>s</w:t>
      </w:r>
      <w:r w:rsidRPr="00C75AEF">
        <w:rPr>
          <w:rFonts w:ascii="Moderat" w:eastAsia="Times" w:hAnsi="Moderat" w:cs="Times"/>
          <w:sz w:val="22"/>
          <w:szCs w:val="22"/>
        </w:rPr>
        <w:t xml:space="preserve"> gegen schwere Depressionen</w:t>
      </w:r>
      <w:r w:rsidR="00EF1D89">
        <w:rPr>
          <w:rFonts w:ascii="Moderat" w:eastAsia="Times" w:hAnsi="Moderat" w:cs="Times"/>
          <w:sz w:val="22"/>
          <w:szCs w:val="22"/>
        </w:rPr>
        <w:t>.</w:t>
      </w:r>
      <w:r w:rsidR="006919B1">
        <w:rPr>
          <w:rFonts w:ascii="Moderat" w:eastAsia="Times" w:hAnsi="Moderat" w:cs="Times"/>
          <w:sz w:val="22"/>
          <w:szCs w:val="22"/>
        </w:rPr>
        <w:t xml:space="preserve"> Ihre zweite </w:t>
      </w:r>
      <w:r w:rsidR="006919B1" w:rsidRPr="00C75AEF">
        <w:rPr>
          <w:rFonts w:ascii="Moderat" w:eastAsia="Times" w:hAnsi="Moderat" w:cs="Times"/>
          <w:sz w:val="22"/>
          <w:szCs w:val="22"/>
        </w:rPr>
        <w:t>Single</w:t>
      </w:r>
      <w:r w:rsidR="006919B1">
        <w:rPr>
          <w:rFonts w:ascii="Moderat" w:eastAsia="Times" w:hAnsi="Moderat" w:cs="Times"/>
          <w:sz w:val="22"/>
          <w:szCs w:val="22"/>
        </w:rPr>
        <w:t xml:space="preserve"> „</w:t>
      </w:r>
      <w:r w:rsidR="006919B1" w:rsidRPr="007475A4">
        <w:rPr>
          <w:rFonts w:ascii="Moderat" w:eastAsia="Times" w:hAnsi="Moderat" w:cs="Times"/>
          <w:i/>
          <w:iCs/>
          <w:sz w:val="22"/>
          <w:szCs w:val="22"/>
        </w:rPr>
        <w:t>Ein kleines bisschen ganz</w:t>
      </w:r>
      <w:r w:rsidR="006919B1">
        <w:rPr>
          <w:rFonts w:ascii="Moderat" w:eastAsia="Times" w:hAnsi="Moderat" w:cs="Times"/>
          <w:sz w:val="22"/>
          <w:szCs w:val="22"/>
        </w:rPr>
        <w:t>“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 erzählt von einer großen Liebe, die </w:t>
      </w:r>
      <w:r w:rsidR="00EF1D89">
        <w:rPr>
          <w:rFonts w:ascii="Moderat" w:eastAsia="Times" w:hAnsi="Moderat" w:cs="Times"/>
          <w:sz w:val="22"/>
          <w:szCs w:val="22"/>
        </w:rPr>
        <w:t xml:space="preserve">sie </w:t>
      </w:r>
      <w:r w:rsidR="0086072E">
        <w:rPr>
          <w:rFonts w:ascii="Moderat" w:eastAsia="Times" w:hAnsi="Moderat" w:cs="Times"/>
          <w:sz w:val="22"/>
          <w:szCs w:val="22"/>
        </w:rPr>
        <w:t>dort</w:t>
      </w:r>
      <w:r w:rsidR="00EE5857">
        <w:rPr>
          <w:rFonts w:ascii="Moderat" w:eastAsia="Times" w:hAnsi="Moderat" w:cs="Times"/>
          <w:sz w:val="22"/>
          <w:szCs w:val="22"/>
        </w:rPr>
        <w:t xml:space="preserve"> erlebt</w:t>
      </w:r>
      <w:r w:rsidR="000E3F6C">
        <w:rPr>
          <w:rFonts w:ascii="Moderat" w:eastAsia="Times" w:hAnsi="Moderat" w:cs="Times"/>
          <w:sz w:val="22"/>
          <w:szCs w:val="22"/>
        </w:rPr>
        <w:t>: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 </w:t>
      </w:r>
      <w:r w:rsidR="000001D3">
        <w:rPr>
          <w:rFonts w:ascii="Moderat" w:eastAsia="Times" w:hAnsi="Moderat" w:cs="Times"/>
          <w:sz w:val="22"/>
          <w:szCs w:val="22"/>
        </w:rPr>
        <w:t xml:space="preserve">Die </w:t>
      </w:r>
      <w:r w:rsidR="000001D3" w:rsidRPr="00C75AEF">
        <w:rPr>
          <w:rFonts w:ascii="Moderat" w:eastAsia="Times" w:hAnsi="Moderat" w:cs="Times"/>
          <w:sz w:val="22"/>
          <w:szCs w:val="22"/>
        </w:rPr>
        <w:t>brüchige Romantik</w:t>
      </w:r>
      <w:r w:rsidR="000001D3">
        <w:rPr>
          <w:rFonts w:ascii="Moderat" w:eastAsia="Times" w:hAnsi="Moderat" w:cs="Times"/>
          <w:sz w:val="22"/>
          <w:szCs w:val="22"/>
        </w:rPr>
        <w:t xml:space="preserve"> wird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 heilsame Zweisamkeit </w:t>
      </w:r>
      <w:r w:rsidR="000001D3">
        <w:rPr>
          <w:rFonts w:ascii="Moderat" w:eastAsia="Times" w:hAnsi="Moderat" w:cs="Times"/>
          <w:sz w:val="22"/>
          <w:szCs w:val="22"/>
        </w:rPr>
        <w:t xml:space="preserve">für </w:t>
      </w:r>
      <w:r w:rsidR="006919B1" w:rsidRPr="00C75AEF">
        <w:rPr>
          <w:rFonts w:ascii="Moderat" w:eastAsia="Times" w:hAnsi="Moderat" w:cs="Times"/>
          <w:sz w:val="22"/>
          <w:szCs w:val="22"/>
        </w:rPr>
        <w:t>zwei</w:t>
      </w:r>
      <w:r w:rsidR="006919B1">
        <w:rPr>
          <w:rFonts w:ascii="Moderat" w:eastAsia="Times" w:hAnsi="Moderat" w:cs="Times"/>
          <w:sz w:val="22"/>
          <w:szCs w:val="22"/>
        </w:rPr>
        <w:t xml:space="preserve"> </w:t>
      </w:r>
      <w:r w:rsidR="006919B1" w:rsidRPr="00C75AEF">
        <w:rPr>
          <w:rFonts w:ascii="Moderat" w:eastAsia="Times" w:hAnsi="Moderat" w:cs="Times"/>
          <w:sz w:val="22"/>
          <w:szCs w:val="22"/>
        </w:rPr>
        <w:t>kaputte</w:t>
      </w:r>
      <w:r w:rsidR="000001D3">
        <w:rPr>
          <w:rFonts w:ascii="Moderat" w:eastAsia="Times" w:hAnsi="Moderat" w:cs="Times"/>
          <w:sz w:val="22"/>
          <w:szCs w:val="22"/>
        </w:rPr>
        <w:t xml:space="preserve"> 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Personen. </w:t>
      </w:r>
      <w:r w:rsidR="006919B1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6919B1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6919B1" w:rsidRPr="00C75AEF">
        <w:rPr>
          <w:rFonts w:ascii="Moderat" w:eastAsia="Times" w:hAnsi="Moderat" w:cs="Times"/>
          <w:sz w:val="22"/>
          <w:szCs w:val="22"/>
        </w:rPr>
        <w:t>bemüht sich nicht, Hof</w:t>
      </w:r>
      <w:r w:rsidR="006919B1">
        <w:rPr>
          <w:rFonts w:ascii="Moderat" w:eastAsia="Times" w:hAnsi="Moderat" w:cs="Times"/>
          <w:sz w:val="22"/>
          <w:szCs w:val="22"/>
        </w:rPr>
        <w:t>f</w:t>
      </w:r>
      <w:r w:rsidR="006919B1" w:rsidRPr="00C75AEF">
        <w:rPr>
          <w:rFonts w:ascii="Moderat" w:eastAsia="Times" w:hAnsi="Moderat" w:cs="Times"/>
          <w:sz w:val="22"/>
          <w:szCs w:val="22"/>
        </w:rPr>
        <w:t>nung zu stiften,</w:t>
      </w:r>
      <w:r w:rsidR="00624583">
        <w:rPr>
          <w:rFonts w:ascii="Moderat" w:eastAsia="Times" w:hAnsi="Moderat" w:cs="Times"/>
          <w:sz w:val="22"/>
          <w:szCs w:val="22"/>
        </w:rPr>
        <w:t xml:space="preserve"> d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och sie </w:t>
      </w:r>
      <w:r w:rsidR="0064233E">
        <w:rPr>
          <w:rFonts w:ascii="Moderat" w:eastAsia="Times" w:hAnsi="Moderat" w:cs="Times"/>
          <w:sz w:val="22"/>
          <w:szCs w:val="22"/>
        </w:rPr>
        <w:t>findet sie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: </w:t>
      </w:r>
      <w:r w:rsidR="006919B1">
        <w:rPr>
          <w:rFonts w:ascii="Moderat" w:eastAsia="Times" w:hAnsi="Moderat" w:cs="Times"/>
          <w:sz w:val="22"/>
          <w:szCs w:val="22"/>
        </w:rPr>
        <w:t>D</w:t>
      </w:r>
      <w:r w:rsidR="006919B1" w:rsidRPr="00C75AEF">
        <w:rPr>
          <w:rFonts w:ascii="Moderat" w:eastAsia="Times" w:hAnsi="Moderat" w:cs="Times"/>
          <w:sz w:val="22"/>
          <w:szCs w:val="22"/>
        </w:rPr>
        <w:t>ie Ho</w:t>
      </w:r>
      <w:r w:rsidR="006919B1">
        <w:rPr>
          <w:rFonts w:ascii="Moderat" w:eastAsia="Times" w:hAnsi="Moderat" w:cs="Times"/>
          <w:sz w:val="22"/>
          <w:szCs w:val="22"/>
        </w:rPr>
        <w:t>f</w:t>
      </w:r>
      <w:r w:rsidR="006919B1" w:rsidRPr="00C75AEF">
        <w:rPr>
          <w:rFonts w:ascii="Moderat" w:eastAsia="Times" w:hAnsi="Moderat" w:cs="Times"/>
          <w:sz w:val="22"/>
          <w:szCs w:val="22"/>
        </w:rPr>
        <w:t>fnung war immer da,</w:t>
      </w:r>
      <w:r w:rsidR="0064233E">
        <w:rPr>
          <w:rFonts w:ascii="Moderat" w:eastAsia="Times" w:hAnsi="Moderat" w:cs="Times"/>
          <w:sz w:val="22"/>
          <w:szCs w:val="22"/>
        </w:rPr>
        <w:t xml:space="preserve"> als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 ständiger Begleiter an jedem</w:t>
      </w:r>
      <w:r w:rsidR="006919B1">
        <w:rPr>
          <w:rFonts w:ascii="Moderat" w:eastAsia="Times" w:hAnsi="Moderat" w:cs="Times"/>
          <w:sz w:val="22"/>
          <w:szCs w:val="22"/>
        </w:rPr>
        <w:t xml:space="preserve"> 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Tiefpunkt. </w:t>
      </w:r>
      <w:r w:rsidR="00F922F1">
        <w:rPr>
          <w:rFonts w:ascii="Moderat" w:eastAsia="Times" w:hAnsi="Moderat" w:cs="Times"/>
          <w:sz w:val="22"/>
          <w:szCs w:val="22"/>
        </w:rPr>
        <w:t>Das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 </w:t>
      </w:r>
      <w:r w:rsidR="00303ABD">
        <w:rPr>
          <w:rFonts w:ascii="Moderat" w:eastAsia="Times" w:hAnsi="Moderat" w:cs="Times"/>
          <w:sz w:val="22"/>
          <w:szCs w:val="22"/>
        </w:rPr>
        <w:t xml:space="preserve">Credo </w:t>
      </w:r>
      <w:r w:rsidR="006919B1" w:rsidRPr="00C75AEF">
        <w:rPr>
          <w:rFonts w:ascii="Moderat" w:eastAsia="Times" w:hAnsi="Moderat" w:cs="Times"/>
          <w:sz w:val="22"/>
          <w:szCs w:val="22"/>
        </w:rPr>
        <w:t xml:space="preserve">von </w:t>
      </w:r>
      <w:r w:rsidR="006919B1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F922F1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F922F1" w:rsidRPr="00F922F1">
        <w:rPr>
          <w:rFonts w:ascii="Moderat" w:eastAsia="Times" w:hAnsi="Moderat" w:cs="Times"/>
          <w:sz w:val="22"/>
          <w:szCs w:val="22"/>
        </w:rPr>
        <w:t>lautet</w:t>
      </w:r>
      <w:r w:rsidR="006919B1" w:rsidRPr="00C75AEF">
        <w:rPr>
          <w:rFonts w:ascii="Moderat" w:eastAsia="Times" w:hAnsi="Moderat" w:cs="Times"/>
          <w:sz w:val="22"/>
          <w:szCs w:val="22"/>
        </w:rPr>
        <w:t>: Es ist scheiße – aber das ist okay.</w:t>
      </w:r>
      <w:r w:rsidR="006919B1">
        <w:rPr>
          <w:rFonts w:ascii="Moderat" w:eastAsia="Times" w:hAnsi="Moderat" w:cs="Times"/>
          <w:sz w:val="22"/>
          <w:szCs w:val="22"/>
        </w:rPr>
        <w:t xml:space="preserve"> </w:t>
      </w:r>
      <w:r w:rsidR="00B672BB">
        <w:rPr>
          <w:rFonts w:ascii="Moderat" w:eastAsia="Times" w:hAnsi="Moderat" w:cs="Times"/>
          <w:sz w:val="22"/>
          <w:szCs w:val="22"/>
        </w:rPr>
        <w:t>D</w:t>
      </w:r>
      <w:r w:rsidR="00624583">
        <w:rPr>
          <w:rFonts w:ascii="Moderat" w:eastAsia="Times" w:hAnsi="Moderat" w:cs="Times"/>
          <w:sz w:val="22"/>
          <w:szCs w:val="22"/>
        </w:rPr>
        <w:t>iesen</w:t>
      </w:r>
      <w:r w:rsidR="00B672BB">
        <w:rPr>
          <w:rFonts w:ascii="Moderat" w:eastAsia="Times" w:hAnsi="Moderat" w:cs="Times"/>
          <w:sz w:val="22"/>
          <w:szCs w:val="22"/>
        </w:rPr>
        <w:t xml:space="preserve"> Tenor</w:t>
      </w:r>
      <w:r w:rsidR="0003058F">
        <w:rPr>
          <w:rFonts w:ascii="Moderat" w:eastAsia="Times" w:hAnsi="Moderat" w:cs="Times"/>
          <w:sz w:val="22"/>
          <w:szCs w:val="22"/>
        </w:rPr>
        <w:t xml:space="preserve"> hört man </w:t>
      </w:r>
      <w:r w:rsidR="00303ABD">
        <w:rPr>
          <w:rFonts w:ascii="Moderat" w:eastAsia="Times" w:hAnsi="Moderat" w:cs="Times"/>
          <w:sz w:val="22"/>
          <w:szCs w:val="22"/>
        </w:rPr>
        <w:t xml:space="preserve">auch </w:t>
      </w:r>
      <w:r w:rsidR="0003058F">
        <w:rPr>
          <w:rFonts w:ascii="Moderat" w:eastAsia="Times" w:hAnsi="Moderat" w:cs="Times"/>
          <w:sz w:val="22"/>
          <w:szCs w:val="22"/>
        </w:rPr>
        <w:t>i</w:t>
      </w:r>
      <w:r w:rsidR="00B672BB">
        <w:rPr>
          <w:rFonts w:ascii="Moderat" w:eastAsia="Times" w:hAnsi="Moderat" w:cs="Times"/>
          <w:sz w:val="22"/>
          <w:szCs w:val="22"/>
        </w:rPr>
        <w:t>n allen Lyrics ihres Deb</w:t>
      </w:r>
      <w:r w:rsidR="0041519E">
        <w:rPr>
          <w:rFonts w:ascii="Moderat" w:eastAsia="Times" w:hAnsi="Moderat" w:cs="Times"/>
          <w:sz w:val="22"/>
          <w:szCs w:val="22"/>
        </w:rPr>
        <w:t>ü</w:t>
      </w:r>
      <w:r w:rsidR="00B672BB">
        <w:rPr>
          <w:rFonts w:ascii="Moderat" w:eastAsia="Times" w:hAnsi="Moderat" w:cs="Times"/>
          <w:sz w:val="22"/>
          <w:szCs w:val="22"/>
        </w:rPr>
        <w:t xml:space="preserve">t-Albums </w:t>
      </w:r>
      <w:r w:rsidR="00B672BB" w:rsidRPr="00CC79BE">
        <w:rPr>
          <w:rFonts w:ascii="Moderat" w:eastAsia="Times" w:hAnsi="Moderat" w:cs="Times"/>
          <w:i/>
          <w:iCs/>
          <w:sz w:val="22"/>
          <w:szCs w:val="22"/>
        </w:rPr>
        <w:t>„</w:t>
      </w:r>
      <w:r w:rsidR="00F17EF1" w:rsidRPr="00CC79BE">
        <w:rPr>
          <w:rFonts w:ascii="Moderat" w:eastAsia="Times" w:hAnsi="Moderat" w:cs="Times"/>
          <w:i/>
          <w:iCs/>
          <w:sz w:val="22"/>
          <w:szCs w:val="22"/>
        </w:rPr>
        <w:t>Wer bin ich?“,</w:t>
      </w:r>
      <w:r w:rsidR="00F17EF1">
        <w:rPr>
          <w:rFonts w:ascii="Moderat" w:eastAsia="Times" w:hAnsi="Moderat" w:cs="Times"/>
          <w:sz w:val="22"/>
          <w:szCs w:val="22"/>
        </w:rPr>
        <w:t xml:space="preserve"> das im Oktober 2023 erschien.</w:t>
      </w:r>
    </w:p>
    <w:p w14:paraId="0B7C14DA" w14:textId="71616BD5" w:rsidR="003211B3" w:rsidRDefault="00303ABD" w:rsidP="006E2BA1">
      <w:pPr>
        <w:spacing w:after="240" w:line="276" w:lineRule="auto"/>
        <w:jc w:val="both"/>
        <w:rPr>
          <w:rFonts w:ascii="Moderat" w:eastAsia="Times" w:hAnsi="Moderat" w:cs="Times"/>
          <w:i/>
          <w:iCs/>
          <w:sz w:val="22"/>
          <w:szCs w:val="22"/>
        </w:rPr>
      </w:pPr>
      <w:r>
        <w:rPr>
          <w:rFonts w:ascii="Moderat" w:eastAsia="Times" w:hAnsi="Moderat" w:cs="Times"/>
          <w:sz w:val="22"/>
          <w:szCs w:val="22"/>
        </w:rPr>
        <w:t>I</w:t>
      </w:r>
      <w:r w:rsidR="004F2FFB" w:rsidRPr="00C75AEF">
        <w:rPr>
          <w:rFonts w:ascii="Moderat" w:eastAsia="Times" w:hAnsi="Moderat" w:cs="Times"/>
          <w:sz w:val="22"/>
          <w:szCs w:val="22"/>
        </w:rPr>
        <w:t>hre</w:t>
      </w:r>
      <w:r w:rsidR="004F2FFB">
        <w:rPr>
          <w:rFonts w:ascii="Moderat" w:eastAsia="Times" w:hAnsi="Moderat" w:cs="Times"/>
          <w:sz w:val="22"/>
          <w:szCs w:val="22"/>
        </w:rPr>
        <w:t xml:space="preserve"> 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Texte </w:t>
      </w:r>
      <w:r>
        <w:rPr>
          <w:rFonts w:ascii="Moderat" w:eastAsia="Times" w:hAnsi="Moderat" w:cs="Times"/>
          <w:sz w:val="22"/>
          <w:szCs w:val="22"/>
        </w:rPr>
        <w:t xml:space="preserve">sind </w:t>
      </w:r>
      <w:r w:rsidR="009978CD">
        <w:rPr>
          <w:rFonts w:ascii="Moderat" w:eastAsia="Times" w:hAnsi="Moderat" w:cs="Times"/>
          <w:sz w:val="22"/>
          <w:szCs w:val="22"/>
        </w:rPr>
        <w:t>eine</w:t>
      </w:r>
      <w:r w:rsidR="009978CD" w:rsidRPr="00C75AEF">
        <w:rPr>
          <w:rFonts w:ascii="Moderat" w:eastAsia="Times" w:hAnsi="Moderat" w:cs="Times"/>
          <w:sz w:val="22"/>
          <w:szCs w:val="22"/>
        </w:rPr>
        <w:t xml:space="preserve"> spontane Reaktion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 auf Erlebtes</w:t>
      </w:r>
      <w:r>
        <w:rPr>
          <w:rFonts w:ascii="Moderat" w:eastAsia="Times" w:hAnsi="Moderat" w:cs="Times"/>
          <w:sz w:val="22"/>
          <w:szCs w:val="22"/>
        </w:rPr>
        <w:t xml:space="preserve">: 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Im Songwriting wandelt </w:t>
      </w:r>
      <w:r w:rsidR="004F2FFB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4F2FFB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den Druck </w:t>
      </w:r>
      <w:r w:rsidR="00AB54C8">
        <w:rPr>
          <w:rFonts w:ascii="Moderat" w:eastAsia="Times" w:hAnsi="Moderat" w:cs="Times"/>
          <w:sz w:val="22"/>
          <w:szCs w:val="22"/>
        </w:rPr>
        <w:t>in</w:t>
      </w:r>
      <w:r w:rsidR="004F2FFB">
        <w:rPr>
          <w:rFonts w:ascii="Moderat" w:eastAsia="Times" w:hAnsi="Moderat" w:cs="Times"/>
          <w:sz w:val="22"/>
          <w:szCs w:val="22"/>
        </w:rPr>
        <w:t xml:space="preserve"> 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Erleichterung, den Frust </w:t>
      </w:r>
      <w:r w:rsidR="00AB54C8">
        <w:rPr>
          <w:rFonts w:ascii="Moderat" w:eastAsia="Times" w:hAnsi="Moderat" w:cs="Times"/>
          <w:sz w:val="22"/>
          <w:szCs w:val="22"/>
        </w:rPr>
        <w:t>in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 Stolz, die Verzweiflung </w:t>
      </w:r>
      <w:r w:rsidR="00AB54C8">
        <w:rPr>
          <w:rFonts w:ascii="Moderat" w:eastAsia="Times" w:hAnsi="Moderat" w:cs="Times"/>
          <w:sz w:val="22"/>
          <w:szCs w:val="22"/>
        </w:rPr>
        <w:t>in</w:t>
      </w:r>
      <w:r w:rsidR="004F2FFB" w:rsidRPr="00C75AEF">
        <w:rPr>
          <w:rFonts w:ascii="Moderat" w:eastAsia="Times" w:hAnsi="Moderat" w:cs="Times"/>
          <w:sz w:val="22"/>
          <w:szCs w:val="22"/>
        </w:rPr>
        <w:t xml:space="preserve"> Selbstakzeptanz</w:t>
      </w:r>
      <w:r w:rsidR="00ED674F">
        <w:rPr>
          <w:rFonts w:ascii="Moderat" w:eastAsia="Times" w:hAnsi="Moderat" w:cs="Times"/>
          <w:sz w:val="22"/>
          <w:szCs w:val="22"/>
        </w:rPr>
        <w:t>. Die Traumata werden</w:t>
      </w:r>
      <w:r w:rsidR="006132A0">
        <w:rPr>
          <w:rFonts w:ascii="Moderat" w:eastAsia="Times" w:hAnsi="Moderat" w:cs="Times"/>
          <w:sz w:val="22"/>
          <w:szCs w:val="22"/>
        </w:rPr>
        <w:t xml:space="preserve"> zu Tracks, </w:t>
      </w:r>
      <w:r w:rsidR="006132A0" w:rsidRPr="00C75AEF">
        <w:rPr>
          <w:rFonts w:ascii="Moderat" w:eastAsia="Times" w:hAnsi="Moderat" w:cs="Times"/>
          <w:sz w:val="22"/>
          <w:szCs w:val="22"/>
        </w:rPr>
        <w:t xml:space="preserve">die ihren </w:t>
      </w:r>
      <w:proofErr w:type="gramStart"/>
      <w:r w:rsidR="006132A0" w:rsidRPr="00C75AEF">
        <w:rPr>
          <w:rFonts w:ascii="Moderat" w:eastAsia="Times" w:hAnsi="Moderat" w:cs="Times"/>
          <w:sz w:val="22"/>
          <w:szCs w:val="22"/>
        </w:rPr>
        <w:t>Höre</w:t>
      </w:r>
      <w:r w:rsidR="006132A0">
        <w:rPr>
          <w:rFonts w:ascii="Moderat" w:eastAsia="Times" w:hAnsi="Moderat" w:cs="Times"/>
          <w:sz w:val="22"/>
          <w:szCs w:val="22"/>
        </w:rPr>
        <w:t>r:</w:t>
      </w:r>
      <w:r w:rsidR="006132A0" w:rsidRPr="00C75AEF">
        <w:rPr>
          <w:rFonts w:ascii="Moderat" w:eastAsia="Times" w:hAnsi="Moderat" w:cs="Times"/>
          <w:sz w:val="22"/>
          <w:szCs w:val="22"/>
        </w:rPr>
        <w:t>innen</w:t>
      </w:r>
      <w:proofErr w:type="gramEnd"/>
      <w:r w:rsidR="006132A0" w:rsidRPr="00C75AEF">
        <w:rPr>
          <w:rFonts w:ascii="Moderat" w:eastAsia="Times" w:hAnsi="Moderat" w:cs="Times"/>
          <w:sz w:val="22"/>
          <w:szCs w:val="22"/>
        </w:rPr>
        <w:t xml:space="preserve"> das</w:t>
      </w:r>
      <w:r w:rsidR="006132A0">
        <w:rPr>
          <w:rFonts w:ascii="Moderat" w:eastAsia="Times" w:hAnsi="Moderat" w:cs="Times"/>
          <w:sz w:val="22"/>
          <w:szCs w:val="22"/>
        </w:rPr>
        <w:t xml:space="preserve"> </w:t>
      </w:r>
      <w:r w:rsidR="006132A0" w:rsidRPr="00C75AEF">
        <w:rPr>
          <w:rFonts w:ascii="Moderat" w:eastAsia="Times" w:hAnsi="Moderat" w:cs="Times"/>
          <w:sz w:val="22"/>
          <w:szCs w:val="22"/>
        </w:rPr>
        <w:t>Gefühl geben, gesehen zu werden</w:t>
      </w:r>
      <w:r w:rsidR="006132A0">
        <w:rPr>
          <w:rFonts w:ascii="Moderat" w:eastAsia="Times" w:hAnsi="Moderat" w:cs="Times"/>
          <w:sz w:val="22"/>
          <w:szCs w:val="22"/>
        </w:rPr>
        <w:t xml:space="preserve">: </w:t>
      </w:r>
      <w:r w:rsidR="006132A0" w:rsidRPr="00584FD5">
        <w:rPr>
          <w:rFonts w:ascii="Moderat" w:eastAsia="Times" w:hAnsi="Moderat" w:cs="Times"/>
          <w:i/>
          <w:iCs/>
          <w:sz w:val="22"/>
          <w:szCs w:val="22"/>
        </w:rPr>
        <w:t>„Da ist noch jemand, dem es so ergeht wie mir.“</w:t>
      </w:r>
    </w:p>
    <w:p w14:paraId="0F03BB7F" w14:textId="1D57AC99" w:rsidR="003211B3" w:rsidRDefault="007F7B91" w:rsidP="006E2BA1">
      <w:pPr>
        <w:spacing w:after="240" w:line="276" w:lineRule="auto"/>
        <w:jc w:val="both"/>
        <w:rPr>
          <w:rFonts w:ascii="Moderat" w:eastAsia="Times" w:hAnsi="Moderat" w:cs="Times"/>
          <w:sz w:val="22"/>
          <w:szCs w:val="22"/>
        </w:rPr>
      </w:pPr>
      <w:r>
        <w:rPr>
          <w:rFonts w:ascii="Moderat" w:eastAsia="Times" w:hAnsi="Moderat" w:cs="Times"/>
          <w:sz w:val="22"/>
          <w:szCs w:val="22"/>
        </w:rPr>
        <w:t xml:space="preserve">Ihre ersten Live-Shows spielt </w:t>
      </w:r>
      <w:r w:rsidR="003347E7" w:rsidRPr="00FD7A1D">
        <w:rPr>
          <w:rFonts w:ascii="Moderat" w:eastAsia="Times" w:hAnsi="Moderat" w:cs="Times"/>
          <w:b/>
          <w:bCs/>
          <w:sz w:val="22"/>
          <w:szCs w:val="22"/>
        </w:rPr>
        <w:t>KARA</w:t>
      </w:r>
      <w:r w:rsidR="003347E7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>
        <w:rPr>
          <w:rFonts w:ascii="Moderat" w:eastAsia="Times" w:hAnsi="Moderat" w:cs="Times"/>
          <w:sz w:val="22"/>
          <w:szCs w:val="22"/>
        </w:rPr>
        <w:t xml:space="preserve">im Oktober 2023 </w:t>
      </w:r>
      <w:r w:rsidR="003347E7">
        <w:rPr>
          <w:rFonts w:ascii="Moderat" w:eastAsia="Times" w:hAnsi="Moderat" w:cs="Times"/>
          <w:sz w:val="22"/>
          <w:szCs w:val="22"/>
        </w:rPr>
        <w:t xml:space="preserve">mit 1986zig, den sie auf seiner Tour supportet. </w:t>
      </w:r>
      <w:r w:rsidR="00176706">
        <w:rPr>
          <w:rFonts w:ascii="Moderat" w:eastAsia="Times" w:hAnsi="Moderat" w:cs="Times"/>
          <w:sz w:val="22"/>
          <w:szCs w:val="22"/>
        </w:rPr>
        <w:t>Bald können</w:t>
      </w:r>
      <w:r w:rsidR="002148D1">
        <w:rPr>
          <w:rFonts w:ascii="Moderat" w:eastAsia="Times" w:hAnsi="Moderat" w:cs="Times"/>
          <w:sz w:val="22"/>
          <w:szCs w:val="22"/>
        </w:rPr>
        <w:t xml:space="preserve"> sich</w:t>
      </w:r>
      <w:r w:rsidR="00176706">
        <w:rPr>
          <w:rFonts w:ascii="Moderat" w:eastAsia="Times" w:hAnsi="Moderat" w:cs="Times"/>
          <w:sz w:val="22"/>
          <w:szCs w:val="22"/>
        </w:rPr>
        <w:t xml:space="preserve"> </w:t>
      </w:r>
      <w:r w:rsidR="002148D1" w:rsidRPr="002148D1">
        <w:rPr>
          <w:rFonts w:ascii="Moderat" w:eastAsia="Times" w:hAnsi="Moderat" w:cs="Times"/>
          <w:sz w:val="22"/>
          <w:szCs w:val="22"/>
        </w:rPr>
        <w:t>ihre</w:t>
      </w:r>
      <w:r w:rsidR="002148D1">
        <w:rPr>
          <w:rFonts w:ascii="Moderat" w:eastAsia="Times" w:hAnsi="Moderat" w:cs="Times"/>
          <w:b/>
          <w:bCs/>
          <w:sz w:val="22"/>
          <w:szCs w:val="22"/>
        </w:rPr>
        <w:t xml:space="preserve"> </w:t>
      </w:r>
      <w:r w:rsidR="00176706">
        <w:rPr>
          <w:rFonts w:ascii="Moderat" w:eastAsia="Times" w:hAnsi="Moderat" w:cs="Times"/>
          <w:sz w:val="22"/>
          <w:szCs w:val="22"/>
        </w:rPr>
        <w:t>Fans auf mehr Gelegenheiten freuen</w:t>
      </w:r>
      <w:r w:rsidR="002148D1">
        <w:rPr>
          <w:rFonts w:ascii="Moderat" w:eastAsia="Times" w:hAnsi="Moderat" w:cs="Times"/>
          <w:sz w:val="22"/>
          <w:szCs w:val="22"/>
        </w:rPr>
        <w:t>, sie auf der Bühne zu sehen</w:t>
      </w:r>
      <w:r w:rsidR="00D31CFE">
        <w:rPr>
          <w:rFonts w:ascii="Moderat" w:eastAsia="Times" w:hAnsi="Moderat" w:cs="Times"/>
          <w:sz w:val="22"/>
          <w:szCs w:val="22"/>
        </w:rPr>
        <w:t xml:space="preserve"> – weitere Konzerte sind in Planung.</w:t>
      </w:r>
    </w:p>
    <w:sectPr w:rsidR="003211B3" w:rsidSect="00C405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2B8A" w14:textId="77777777" w:rsidR="00C4051D" w:rsidRDefault="00C4051D" w:rsidP="009B0509">
      <w:r>
        <w:separator/>
      </w:r>
    </w:p>
  </w:endnote>
  <w:endnote w:type="continuationSeparator" w:id="0">
    <w:p w14:paraId="3C82517F" w14:textId="77777777" w:rsidR="00C4051D" w:rsidRDefault="00C4051D" w:rsidP="009B0509">
      <w:r>
        <w:continuationSeparator/>
      </w:r>
    </w:p>
  </w:endnote>
  <w:endnote w:type="continuationNotice" w:id="1">
    <w:p w14:paraId="5696B226" w14:textId="77777777" w:rsidR="00C4051D" w:rsidRDefault="00C4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derat">
    <w:altName w:val="Calibri"/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3672" w14:textId="77777777" w:rsidR="00D926D7" w:rsidRDefault="00D926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5115" w14:textId="77777777" w:rsidR="00D926D7" w:rsidRDefault="00D926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B08A" w14:textId="77777777" w:rsidR="00D926D7" w:rsidRDefault="00D926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71D2" w14:textId="77777777" w:rsidR="00C4051D" w:rsidRDefault="00C4051D" w:rsidP="009B0509">
      <w:r>
        <w:separator/>
      </w:r>
    </w:p>
  </w:footnote>
  <w:footnote w:type="continuationSeparator" w:id="0">
    <w:p w14:paraId="384A5314" w14:textId="77777777" w:rsidR="00C4051D" w:rsidRDefault="00C4051D" w:rsidP="009B0509">
      <w:r>
        <w:continuationSeparator/>
      </w:r>
    </w:p>
  </w:footnote>
  <w:footnote w:type="continuationNotice" w:id="1">
    <w:p w14:paraId="44A5CBC7" w14:textId="77777777" w:rsidR="00C4051D" w:rsidRDefault="00C40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0C9D" w14:textId="77777777" w:rsidR="00D926D7" w:rsidRDefault="00D926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D131" w14:textId="77777777" w:rsidR="009B0509" w:rsidRDefault="009B0509" w:rsidP="00C32FDB">
    <w:pPr>
      <w:pStyle w:val="Kopfzeile"/>
      <w:tabs>
        <w:tab w:val="clear" w:pos="4536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D047EB" wp14:editId="09D2F799">
          <wp:simplePos x="0" y="0"/>
          <wp:positionH relativeFrom="margin">
            <wp:posOffset>-1080135</wp:posOffset>
          </wp:positionH>
          <wp:positionV relativeFrom="margin">
            <wp:posOffset>-1800225</wp:posOffset>
          </wp:positionV>
          <wp:extent cx="7562547" cy="10688400"/>
          <wp:effectExtent l="0" t="0" r="0" b="508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917_SelectiveArtists_Briefpapier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47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7815" w14:textId="77777777" w:rsidR="00D926D7" w:rsidRDefault="00D926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2C44"/>
    <w:multiLevelType w:val="hybridMultilevel"/>
    <w:tmpl w:val="22E8A4AC"/>
    <w:lvl w:ilvl="0" w:tplc="907A42B2">
      <w:numFmt w:val="bullet"/>
      <w:lvlText w:val="-"/>
      <w:lvlJc w:val="left"/>
      <w:pPr>
        <w:ind w:left="720" w:hanging="360"/>
      </w:pPr>
      <w:rPr>
        <w:rFonts w:ascii="Moderat" w:eastAsia="Times" w:hAnsi="Moderat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2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5A"/>
    <w:rsid w:val="000001D3"/>
    <w:rsid w:val="0002427B"/>
    <w:rsid w:val="00025AEE"/>
    <w:rsid w:val="0003058F"/>
    <w:rsid w:val="0003770B"/>
    <w:rsid w:val="000463EF"/>
    <w:rsid w:val="00051CBF"/>
    <w:rsid w:val="000650B1"/>
    <w:rsid w:val="00067227"/>
    <w:rsid w:val="00084D8F"/>
    <w:rsid w:val="00086646"/>
    <w:rsid w:val="000873F6"/>
    <w:rsid w:val="00087EC7"/>
    <w:rsid w:val="000A46E8"/>
    <w:rsid w:val="000B25F9"/>
    <w:rsid w:val="000B2966"/>
    <w:rsid w:val="000B6364"/>
    <w:rsid w:val="000D689A"/>
    <w:rsid w:val="000E285D"/>
    <w:rsid w:val="000E3F6C"/>
    <w:rsid w:val="000E40D5"/>
    <w:rsid w:val="000E75CB"/>
    <w:rsid w:val="000F62FA"/>
    <w:rsid w:val="0010181B"/>
    <w:rsid w:val="001218AF"/>
    <w:rsid w:val="001338ED"/>
    <w:rsid w:val="00134E9B"/>
    <w:rsid w:val="00140435"/>
    <w:rsid w:val="0014633E"/>
    <w:rsid w:val="00154133"/>
    <w:rsid w:val="0016028D"/>
    <w:rsid w:val="00176322"/>
    <w:rsid w:val="00176706"/>
    <w:rsid w:val="001939AD"/>
    <w:rsid w:val="001A19B3"/>
    <w:rsid w:val="001A19FF"/>
    <w:rsid w:val="001A3680"/>
    <w:rsid w:val="001B1D70"/>
    <w:rsid w:val="001B3136"/>
    <w:rsid w:val="001D2D32"/>
    <w:rsid w:val="001E5066"/>
    <w:rsid w:val="00202428"/>
    <w:rsid w:val="002058CF"/>
    <w:rsid w:val="00212E86"/>
    <w:rsid w:val="002148D1"/>
    <w:rsid w:val="00217233"/>
    <w:rsid w:val="00217CEA"/>
    <w:rsid w:val="00221B2A"/>
    <w:rsid w:val="002309D0"/>
    <w:rsid w:val="00240D2F"/>
    <w:rsid w:val="002512F8"/>
    <w:rsid w:val="00256117"/>
    <w:rsid w:val="0027151B"/>
    <w:rsid w:val="002736D6"/>
    <w:rsid w:val="00283D2B"/>
    <w:rsid w:val="00284C4B"/>
    <w:rsid w:val="002D56E5"/>
    <w:rsid w:val="002E612E"/>
    <w:rsid w:val="002F4176"/>
    <w:rsid w:val="002F53B5"/>
    <w:rsid w:val="00303ABD"/>
    <w:rsid w:val="00320035"/>
    <w:rsid w:val="003211B3"/>
    <w:rsid w:val="003347E7"/>
    <w:rsid w:val="00336CD6"/>
    <w:rsid w:val="00343F50"/>
    <w:rsid w:val="00371C38"/>
    <w:rsid w:val="003756B2"/>
    <w:rsid w:val="00382A14"/>
    <w:rsid w:val="00392775"/>
    <w:rsid w:val="00395C67"/>
    <w:rsid w:val="003A12D1"/>
    <w:rsid w:val="003B6D7D"/>
    <w:rsid w:val="003D3BFC"/>
    <w:rsid w:val="003D4087"/>
    <w:rsid w:val="003D6E8D"/>
    <w:rsid w:val="003E7F12"/>
    <w:rsid w:val="004042E7"/>
    <w:rsid w:val="00406AC3"/>
    <w:rsid w:val="0041519E"/>
    <w:rsid w:val="00440080"/>
    <w:rsid w:val="0044016E"/>
    <w:rsid w:val="00452A8B"/>
    <w:rsid w:val="004A0EB7"/>
    <w:rsid w:val="004A1964"/>
    <w:rsid w:val="004B30BF"/>
    <w:rsid w:val="004D44FF"/>
    <w:rsid w:val="004F2FFB"/>
    <w:rsid w:val="004F59A2"/>
    <w:rsid w:val="00502401"/>
    <w:rsid w:val="00506863"/>
    <w:rsid w:val="00514901"/>
    <w:rsid w:val="00522DDA"/>
    <w:rsid w:val="005249B0"/>
    <w:rsid w:val="00531CA8"/>
    <w:rsid w:val="0053247E"/>
    <w:rsid w:val="005411E9"/>
    <w:rsid w:val="00557AF4"/>
    <w:rsid w:val="0057237B"/>
    <w:rsid w:val="005811DB"/>
    <w:rsid w:val="00584FD5"/>
    <w:rsid w:val="00586F73"/>
    <w:rsid w:val="005940B1"/>
    <w:rsid w:val="00596CB5"/>
    <w:rsid w:val="006132A0"/>
    <w:rsid w:val="00616DA9"/>
    <w:rsid w:val="006215D7"/>
    <w:rsid w:val="00623D41"/>
    <w:rsid w:val="00624583"/>
    <w:rsid w:val="00640B72"/>
    <w:rsid w:val="00641B3C"/>
    <w:rsid w:val="0064233E"/>
    <w:rsid w:val="0064408E"/>
    <w:rsid w:val="00647B1E"/>
    <w:rsid w:val="00653996"/>
    <w:rsid w:val="00654637"/>
    <w:rsid w:val="00680EF8"/>
    <w:rsid w:val="006848F7"/>
    <w:rsid w:val="006919B1"/>
    <w:rsid w:val="00697683"/>
    <w:rsid w:val="006A6745"/>
    <w:rsid w:val="006C5850"/>
    <w:rsid w:val="006D5993"/>
    <w:rsid w:val="006E2BA1"/>
    <w:rsid w:val="006E36A2"/>
    <w:rsid w:val="006E57DE"/>
    <w:rsid w:val="006F6427"/>
    <w:rsid w:val="00723304"/>
    <w:rsid w:val="00744669"/>
    <w:rsid w:val="007475A4"/>
    <w:rsid w:val="007522A2"/>
    <w:rsid w:val="007544F8"/>
    <w:rsid w:val="007669AD"/>
    <w:rsid w:val="00784864"/>
    <w:rsid w:val="007922A3"/>
    <w:rsid w:val="007A41F2"/>
    <w:rsid w:val="007D4FFF"/>
    <w:rsid w:val="007E31F3"/>
    <w:rsid w:val="007F7B91"/>
    <w:rsid w:val="00803CE8"/>
    <w:rsid w:val="0080431E"/>
    <w:rsid w:val="0081202A"/>
    <w:rsid w:val="0083597C"/>
    <w:rsid w:val="00840743"/>
    <w:rsid w:val="00844663"/>
    <w:rsid w:val="00850BB3"/>
    <w:rsid w:val="00853BAC"/>
    <w:rsid w:val="0086072E"/>
    <w:rsid w:val="00862A11"/>
    <w:rsid w:val="00881050"/>
    <w:rsid w:val="00886FD1"/>
    <w:rsid w:val="008A4023"/>
    <w:rsid w:val="008B2AF3"/>
    <w:rsid w:val="008C53C9"/>
    <w:rsid w:val="008C75EA"/>
    <w:rsid w:val="008D19AE"/>
    <w:rsid w:val="008E7AA2"/>
    <w:rsid w:val="008F465B"/>
    <w:rsid w:val="008F53DE"/>
    <w:rsid w:val="009202A5"/>
    <w:rsid w:val="00930454"/>
    <w:rsid w:val="009468FA"/>
    <w:rsid w:val="00962CE1"/>
    <w:rsid w:val="0097256B"/>
    <w:rsid w:val="00975E9A"/>
    <w:rsid w:val="0098351B"/>
    <w:rsid w:val="009877B0"/>
    <w:rsid w:val="009920D8"/>
    <w:rsid w:val="009978CD"/>
    <w:rsid w:val="009A307D"/>
    <w:rsid w:val="009B0509"/>
    <w:rsid w:val="009C5901"/>
    <w:rsid w:val="009D4BE1"/>
    <w:rsid w:val="00A0531E"/>
    <w:rsid w:val="00A10714"/>
    <w:rsid w:val="00A353F0"/>
    <w:rsid w:val="00A4653A"/>
    <w:rsid w:val="00A55A7E"/>
    <w:rsid w:val="00A770EB"/>
    <w:rsid w:val="00A77EF0"/>
    <w:rsid w:val="00AA27AF"/>
    <w:rsid w:val="00AB240D"/>
    <w:rsid w:val="00AB54C8"/>
    <w:rsid w:val="00AC1BA7"/>
    <w:rsid w:val="00AC57BF"/>
    <w:rsid w:val="00AE78D6"/>
    <w:rsid w:val="00B03375"/>
    <w:rsid w:val="00B0440D"/>
    <w:rsid w:val="00B14E70"/>
    <w:rsid w:val="00B15219"/>
    <w:rsid w:val="00B16D04"/>
    <w:rsid w:val="00B174DA"/>
    <w:rsid w:val="00B23111"/>
    <w:rsid w:val="00B302AD"/>
    <w:rsid w:val="00B36C93"/>
    <w:rsid w:val="00B4025E"/>
    <w:rsid w:val="00B43432"/>
    <w:rsid w:val="00B61C68"/>
    <w:rsid w:val="00B64687"/>
    <w:rsid w:val="00B672BB"/>
    <w:rsid w:val="00B67A98"/>
    <w:rsid w:val="00B820FE"/>
    <w:rsid w:val="00B848E3"/>
    <w:rsid w:val="00B868FB"/>
    <w:rsid w:val="00B9207A"/>
    <w:rsid w:val="00BA4B4B"/>
    <w:rsid w:val="00BC31EB"/>
    <w:rsid w:val="00BC34E0"/>
    <w:rsid w:val="00BD2DD9"/>
    <w:rsid w:val="00C14B09"/>
    <w:rsid w:val="00C2061F"/>
    <w:rsid w:val="00C32FDB"/>
    <w:rsid w:val="00C35241"/>
    <w:rsid w:val="00C4051D"/>
    <w:rsid w:val="00C42C36"/>
    <w:rsid w:val="00C45360"/>
    <w:rsid w:val="00C570BD"/>
    <w:rsid w:val="00C64B6A"/>
    <w:rsid w:val="00C66420"/>
    <w:rsid w:val="00C75AEF"/>
    <w:rsid w:val="00CB5FCF"/>
    <w:rsid w:val="00CC5ECD"/>
    <w:rsid w:val="00CC79BE"/>
    <w:rsid w:val="00CD5961"/>
    <w:rsid w:val="00CD67C6"/>
    <w:rsid w:val="00CD79AF"/>
    <w:rsid w:val="00CE236E"/>
    <w:rsid w:val="00CE40B3"/>
    <w:rsid w:val="00CF3EA7"/>
    <w:rsid w:val="00CF5D74"/>
    <w:rsid w:val="00D00174"/>
    <w:rsid w:val="00D01F1C"/>
    <w:rsid w:val="00D12F10"/>
    <w:rsid w:val="00D24335"/>
    <w:rsid w:val="00D25135"/>
    <w:rsid w:val="00D31CFE"/>
    <w:rsid w:val="00D45D39"/>
    <w:rsid w:val="00D926D7"/>
    <w:rsid w:val="00DB1ED5"/>
    <w:rsid w:val="00DE0FF8"/>
    <w:rsid w:val="00E16E5A"/>
    <w:rsid w:val="00E25D6C"/>
    <w:rsid w:val="00E3012B"/>
    <w:rsid w:val="00E51F2B"/>
    <w:rsid w:val="00E56917"/>
    <w:rsid w:val="00E61496"/>
    <w:rsid w:val="00E701F2"/>
    <w:rsid w:val="00E75361"/>
    <w:rsid w:val="00E8203C"/>
    <w:rsid w:val="00E869AF"/>
    <w:rsid w:val="00EA04F0"/>
    <w:rsid w:val="00EB0DFD"/>
    <w:rsid w:val="00EB1915"/>
    <w:rsid w:val="00EC4B29"/>
    <w:rsid w:val="00ED46FF"/>
    <w:rsid w:val="00ED5932"/>
    <w:rsid w:val="00ED674F"/>
    <w:rsid w:val="00EE5857"/>
    <w:rsid w:val="00EF073A"/>
    <w:rsid w:val="00EF141C"/>
    <w:rsid w:val="00EF16AD"/>
    <w:rsid w:val="00EF1850"/>
    <w:rsid w:val="00EF1D89"/>
    <w:rsid w:val="00F141F9"/>
    <w:rsid w:val="00F17EF1"/>
    <w:rsid w:val="00F66AC4"/>
    <w:rsid w:val="00F74E4D"/>
    <w:rsid w:val="00F76C97"/>
    <w:rsid w:val="00F922F1"/>
    <w:rsid w:val="00FA2916"/>
    <w:rsid w:val="00FA6CD3"/>
    <w:rsid w:val="00FB0EF8"/>
    <w:rsid w:val="00FB462A"/>
    <w:rsid w:val="00FB544F"/>
    <w:rsid w:val="00FC1F38"/>
    <w:rsid w:val="00FC5942"/>
    <w:rsid w:val="00FC6317"/>
    <w:rsid w:val="00FC70CF"/>
    <w:rsid w:val="00FD7A1D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D1E68"/>
  <w15:chartTrackingRefBased/>
  <w15:docId w15:val="{DE893CB8-41E7-794E-93E6-BD121AB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0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0509"/>
  </w:style>
  <w:style w:type="paragraph" w:styleId="Fuzeile">
    <w:name w:val="footer"/>
    <w:basedOn w:val="Standard"/>
    <w:link w:val="FuzeileZchn"/>
    <w:uiPriority w:val="99"/>
    <w:unhideWhenUsed/>
    <w:rsid w:val="009B0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0509"/>
  </w:style>
  <w:style w:type="paragraph" w:customStyle="1" w:styleId="EinfAbs">
    <w:name w:val="[Einf. Abs.]"/>
    <w:basedOn w:val="Standard"/>
    <w:uiPriority w:val="99"/>
    <w:rsid w:val="00DB1E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enabsatz">
    <w:name w:val="List Paragraph"/>
    <w:basedOn w:val="Standard"/>
    <w:uiPriority w:val="34"/>
    <w:qFormat/>
    <w:rsid w:val="0027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2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9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5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1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B90990A96794C82E6B19CEC2E340D" ma:contentTypeVersion="18" ma:contentTypeDescription="Ein neues Dokument erstellen." ma:contentTypeScope="" ma:versionID="cbe8ddfae5ad7d07524ceec5e61007dd">
  <xsd:schema xmlns:xsd="http://www.w3.org/2001/XMLSchema" xmlns:xs="http://www.w3.org/2001/XMLSchema" xmlns:p="http://schemas.microsoft.com/office/2006/metadata/properties" xmlns:ns2="dfde18cf-067d-46a3-9321-aaa054e906ca" xmlns:ns3="ee993008-5664-4883-aca2-dec4681cffaf" targetNamespace="http://schemas.microsoft.com/office/2006/metadata/properties" ma:root="true" ma:fieldsID="dd5fb2fdbefec3cea5216534e1b914d7" ns2:_="" ns3:_="">
    <xsd:import namespace="dfde18cf-067d-46a3-9321-aaa054e906ca"/>
    <xsd:import namespace="ee993008-5664-4883-aca2-dec4681cf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18cf-067d-46a3-9321-aaa054e9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30c66fa-05d7-478e-998d-5e6f8ad8c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3008-5664-4883-aca2-dec4681cf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82f28c-3e2e-4541-b27d-f3f7f96d4b3e}" ma:internalName="TaxCatchAll" ma:showField="CatchAllData" ma:web="ee993008-5664-4883-aca2-dec4681cf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fde18cf-067d-46a3-9321-aaa054e906ca" xsi:nil="true"/>
    <TaxCatchAll xmlns="ee993008-5664-4883-aca2-dec4681cffaf" xsi:nil="true"/>
    <lcf76f155ced4ddcb4097134ff3c332f xmlns="dfde18cf-067d-46a3-9321-aaa054e906c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09DDD2-ECC5-4D7B-B3A5-ACF62D9C4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18cf-067d-46a3-9321-aaa054e906ca"/>
    <ds:schemaRef ds:uri="ee993008-5664-4883-aca2-dec4681cf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51A6D-9A47-8542-A170-82D83028F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1D098-7162-4767-B6F1-CF0689046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696A1-2F95-4028-B744-6B2799F00C62}">
  <ds:schemaRefs>
    <ds:schemaRef ds:uri="http://schemas.microsoft.com/office/2006/metadata/properties"/>
    <ds:schemaRef ds:uri="http://schemas.microsoft.com/office/infopath/2007/PartnerControls"/>
    <ds:schemaRef ds:uri="dfde18cf-067d-46a3-9321-aaa054e906ca"/>
    <ds:schemaRef ds:uri="ee993008-5664-4883-aca2-dec4681cf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y Dünhöft</cp:lastModifiedBy>
  <cp:revision>222</cp:revision>
  <dcterms:created xsi:type="dcterms:W3CDTF">2024-01-08T13:43:00Z</dcterms:created>
  <dcterms:modified xsi:type="dcterms:W3CDTF">2024-01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B90990A96794C82E6B19CEC2E340D</vt:lpwstr>
  </property>
  <property fmtid="{D5CDD505-2E9C-101B-9397-08002B2CF9AE}" pid="3" name="MediaServiceImageTags">
    <vt:lpwstr/>
  </property>
</Properties>
</file>